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817" w:rsidRDefault="00EA1817"/>
    <w:p w:rsidR="009F0EF3" w:rsidRPr="009F0EF3" w:rsidRDefault="009F0EF3" w:rsidP="00A66CDB">
      <w:pPr>
        <w:jc w:val="center"/>
        <w:rPr>
          <w:rFonts w:ascii="Arial" w:hAnsi="Arial" w:cs="Arial"/>
        </w:rPr>
      </w:pPr>
      <w:r w:rsidRPr="009F0EF3">
        <w:rPr>
          <w:rFonts w:ascii="Arial" w:hAnsi="Arial" w:cs="Arial"/>
        </w:rPr>
        <w:t>(C) 416-786-1088</w:t>
      </w:r>
      <w:r w:rsidR="00A66CDB">
        <w:rPr>
          <w:rFonts w:ascii="Arial" w:hAnsi="Arial" w:cs="Arial"/>
        </w:rPr>
        <w:t xml:space="preserve"> </w:t>
      </w:r>
      <w:r w:rsidRPr="009F0EF3">
        <w:rPr>
          <w:rFonts w:ascii="Arial" w:hAnsi="Arial" w:cs="Arial"/>
        </w:rPr>
        <w:t>(E) njasonlee@gmail.com</w:t>
      </w:r>
    </w:p>
    <w:p w:rsidR="00762D2A" w:rsidRDefault="00762D2A" w:rsidP="009F0EF3">
      <w:pPr>
        <w:rPr>
          <w:rFonts w:ascii="Arial" w:hAnsi="Arial" w:cs="Arial"/>
          <w:sz w:val="32"/>
          <w:szCs w:val="32"/>
        </w:rPr>
      </w:pPr>
    </w:p>
    <w:p w:rsidR="00694EA7" w:rsidRPr="005814F1" w:rsidRDefault="00694EA7" w:rsidP="001039B5">
      <w:pPr>
        <w:spacing w:before="40"/>
        <w:rPr>
          <w:rFonts w:ascii="Arial" w:hAnsi="Arial" w:cs="Arial"/>
          <w:sz w:val="32"/>
          <w:szCs w:val="32"/>
        </w:rPr>
      </w:pPr>
      <w:r w:rsidRPr="005814F1">
        <w:rPr>
          <w:rFonts w:ascii="Arial" w:hAnsi="Arial" w:cs="Arial"/>
          <w:sz w:val="32"/>
          <w:szCs w:val="32"/>
        </w:rPr>
        <w:t>EDUCATION</w:t>
      </w:r>
    </w:p>
    <w:p w:rsidR="0041197E" w:rsidRPr="00C94B08" w:rsidRDefault="00694EA7" w:rsidP="001039B5">
      <w:pPr>
        <w:spacing w:before="40"/>
        <w:ind w:left="426"/>
        <w:rPr>
          <w:rFonts w:ascii="Arial" w:hAnsi="Arial" w:cs="Arial"/>
          <w:sz w:val="24"/>
          <w:szCs w:val="24"/>
        </w:rPr>
      </w:pPr>
      <w:r w:rsidRPr="00C94B08">
        <w:rPr>
          <w:rFonts w:ascii="Arial" w:hAnsi="Arial" w:cs="Arial"/>
          <w:b/>
          <w:sz w:val="24"/>
          <w:szCs w:val="24"/>
        </w:rPr>
        <w:t>Bachelor of Business Administration (B.B.A)</w:t>
      </w:r>
      <w:r w:rsidR="00F46A74" w:rsidRPr="00C94B08">
        <w:rPr>
          <w:rFonts w:ascii="Arial" w:hAnsi="Arial" w:cs="Arial"/>
          <w:b/>
          <w:sz w:val="24"/>
          <w:szCs w:val="24"/>
        </w:rPr>
        <w:tab/>
      </w:r>
      <w:r w:rsidR="00F46A74" w:rsidRPr="00C94B08">
        <w:rPr>
          <w:rFonts w:ascii="Arial" w:hAnsi="Arial" w:cs="Arial"/>
          <w:b/>
          <w:sz w:val="24"/>
          <w:szCs w:val="24"/>
        </w:rPr>
        <w:tab/>
      </w:r>
      <w:r w:rsidR="00F46A74" w:rsidRPr="00C94B08">
        <w:rPr>
          <w:rFonts w:ascii="Arial" w:hAnsi="Arial" w:cs="Arial"/>
          <w:b/>
          <w:sz w:val="24"/>
          <w:szCs w:val="24"/>
        </w:rPr>
        <w:tab/>
      </w:r>
      <w:r w:rsidR="00AA727C">
        <w:rPr>
          <w:rFonts w:ascii="Arial" w:hAnsi="Arial" w:cs="Arial"/>
          <w:b/>
          <w:sz w:val="24"/>
          <w:szCs w:val="24"/>
        </w:rPr>
        <w:tab/>
      </w:r>
      <w:r w:rsidR="00AA727C">
        <w:rPr>
          <w:rFonts w:ascii="Arial" w:hAnsi="Arial" w:cs="Arial"/>
          <w:b/>
          <w:sz w:val="24"/>
          <w:szCs w:val="24"/>
        </w:rPr>
        <w:tab/>
      </w:r>
      <w:r w:rsidR="00E8306F" w:rsidRPr="00C94B08">
        <w:rPr>
          <w:rFonts w:ascii="Arial" w:hAnsi="Arial" w:cs="Arial"/>
          <w:sz w:val="24"/>
          <w:szCs w:val="24"/>
        </w:rPr>
        <w:t>2008-</w:t>
      </w:r>
      <w:r w:rsidRPr="00C94B08">
        <w:rPr>
          <w:rFonts w:ascii="Arial" w:hAnsi="Arial" w:cs="Arial"/>
          <w:sz w:val="24"/>
          <w:szCs w:val="24"/>
        </w:rPr>
        <w:t>2012</w:t>
      </w:r>
    </w:p>
    <w:p w:rsidR="0041197E" w:rsidRDefault="00694EA7" w:rsidP="001039B5">
      <w:pPr>
        <w:spacing w:before="40"/>
        <w:ind w:left="426"/>
        <w:rPr>
          <w:rFonts w:ascii="Arial" w:hAnsi="Arial" w:cs="Arial"/>
          <w:sz w:val="24"/>
          <w:szCs w:val="24"/>
        </w:rPr>
      </w:pPr>
      <w:r w:rsidRPr="00C94B08">
        <w:rPr>
          <w:rFonts w:ascii="Arial" w:hAnsi="Arial" w:cs="Arial"/>
          <w:sz w:val="24"/>
          <w:szCs w:val="24"/>
        </w:rPr>
        <w:t>University of Toronto at Scarborough</w:t>
      </w:r>
    </w:p>
    <w:p w:rsidR="001360F2" w:rsidRPr="00C94B08" w:rsidRDefault="001360F2" w:rsidP="001039B5">
      <w:pPr>
        <w:spacing w:before="4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st Management and I.T.</w:t>
      </w:r>
    </w:p>
    <w:p w:rsidR="00694EA7" w:rsidRPr="00292BF9" w:rsidRDefault="00694EA7" w:rsidP="001039B5">
      <w:pPr>
        <w:spacing w:before="40"/>
        <w:jc w:val="center"/>
        <w:rPr>
          <w:rFonts w:ascii="Arial" w:hAnsi="Arial" w:cs="Arial"/>
          <w:i/>
          <w:sz w:val="16"/>
          <w:szCs w:val="24"/>
        </w:rPr>
      </w:pPr>
    </w:p>
    <w:p w:rsidR="0041197E" w:rsidRDefault="00694EA7" w:rsidP="00103A09">
      <w:pPr>
        <w:rPr>
          <w:rFonts w:ascii="Arial" w:hAnsi="Arial" w:cs="Arial"/>
          <w:sz w:val="32"/>
          <w:szCs w:val="32"/>
        </w:rPr>
      </w:pPr>
      <w:r w:rsidRPr="005814F1">
        <w:rPr>
          <w:rFonts w:ascii="Arial" w:hAnsi="Arial" w:cs="Arial"/>
          <w:sz w:val="32"/>
          <w:szCs w:val="32"/>
        </w:rPr>
        <w:t>PROFESSIONAL DESIGNATION</w:t>
      </w:r>
    </w:p>
    <w:p w:rsidR="00694EA7" w:rsidRPr="00C94B08" w:rsidRDefault="0034406E" w:rsidP="001039B5">
      <w:pPr>
        <w:spacing w:before="40"/>
        <w:ind w:left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CFA candidate</w:t>
      </w:r>
    </w:p>
    <w:p w:rsidR="00694EA7" w:rsidRPr="00225FB0" w:rsidRDefault="00694EA7" w:rsidP="001039B5">
      <w:pPr>
        <w:spacing w:before="40"/>
        <w:rPr>
          <w:rFonts w:ascii="Arial" w:hAnsi="Arial" w:cs="Arial"/>
          <w:sz w:val="16"/>
          <w:szCs w:val="32"/>
        </w:rPr>
      </w:pPr>
    </w:p>
    <w:p w:rsidR="009F0EF3" w:rsidRDefault="009F0EF3" w:rsidP="00103A09">
      <w:pPr>
        <w:rPr>
          <w:rFonts w:ascii="Arial" w:hAnsi="Arial" w:cs="Arial"/>
          <w:sz w:val="32"/>
          <w:szCs w:val="32"/>
        </w:rPr>
      </w:pPr>
      <w:r w:rsidRPr="009F0EF3">
        <w:rPr>
          <w:rFonts w:ascii="Arial" w:hAnsi="Arial" w:cs="Arial"/>
          <w:sz w:val="32"/>
          <w:szCs w:val="32"/>
        </w:rPr>
        <w:t>SKILLS SUMMARY</w:t>
      </w:r>
    </w:p>
    <w:p w:rsidR="00587094" w:rsidRDefault="00130C76" w:rsidP="00587094">
      <w:pPr>
        <w:pStyle w:val="aa"/>
        <w:numPr>
          <w:ilvl w:val="0"/>
          <w:numId w:val="15"/>
        </w:numPr>
        <w:spacing w:before="80" w:line="276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technical skills and s</w:t>
      </w:r>
      <w:r w:rsidR="00587094" w:rsidRPr="005814F1">
        <w:rPr>
          <w:rFonts w:ascii="Arial" w:hAnsi="Arial" w:cs="Arial"/>
          <w:sz w:val="24"/>
          <w:szCs w:val="24"/>
        </w:rPr>
        <w:t>uperior proficiency in MS Excel (VBA</w:t>
      </w:r>
      <w:r w:rsidR="00282CFE">
        <w:rPr>
          <w:rFonts w:ascii="Arial" w:hAnsi="Arial" w:cs="Arial"/>
          <w:sz w:val="24"/>
          <w:szCs w:val="24"/>
        </w:rPr>
        <w:t xml:space="preserve">, </w:t>
      </w:r>
      <w:r w:rsidR="00587094">
        <w:rPr>
          <w:rFonts w:ascii="Arial" w:hAnsi="Arial" w:cs="Arial"/>
          <w:sz w:val="24"/>
          <w:szCs w:val="24"/>
        </w:rPr>
        <w:t>Macro</w:t>
      </w:r>
      <w:r w:rsidR="00587094" w:rsidRPr="005814F1">
        <w:rPr>
          <w:rFonts w:ascii="Arial" w:hAnsi="Arial" w:cs="Arial"/>
          <w:sz w:val="24"/>
          <w:szCs w:val="24"/>
        </w:rPr>
        <w:t>, Pivot Table)</w:t>
      </w:r>
      <w:r w:rsidR="00587094">
        <w:rPr>
          <w:rFonts w:ascii="Arial" w:hAnsi="Arial" w:cs="Arial"/>
          <w:sz w:val="24"/>
          <w:szCs w:val="24"/>
        </w:rPr>
        <w:t>,</w:t>
      </w:r>
      <w:r w:rsidR="00587094" w:rsidRPr="005814F1">
        <w:rPr>
          <w:rFonts w:ascii="Arial" w:hAnsi="Arial" w:cs="Arial"/>
          <w:sz w:val="24"/>
          <w:szCs w:val="24"/>
        </w:rPr>
        <w:t xml:space="preserve"> and MS Office Suit</w:t>
      </w:r>
      <w:r w:rsidR="00587094">
        <w:rPr>
          <w:rFonts w:ascii="Arial" w:hAnsi="Arial" w:cs="Arial"/>
          <w:sz w:val="24"/>
          <w:szCs w:val="24"/>
        </w:rPr>
        <w:t>e</w:t>
      </w:r>
      <w:r w:rsidR="00587094" w:rsidRPr="005814F1">
        <w:rPr>
          <w:rFonts w:ascii="Arial" w:hAnsi="Arial" w:cs="Arial"/>
          <w:sz w:val="24"/>
          <w:szCs w:val="24"/>
        </w:rPr>
        <w:t xml:space="preserve"> (Word, Access, Publisher, Visio, PowerPoint)</w:t>
      </w:r>
      <w:r w:rsidR="00587094">
        <w:rPr>
          <w:rFonts w:ascii="Arial" w:hAnsi="Arial" w:cs="Arial"/>
          <w:sz w:val="24"/>
          <w:szCs w:val="24"/>
        </w:rPr>
        <w:t>, SharePoint, Bloomberg.</w:t>
      </w:r>
    </w:p>
    <w:p w:rsidR="005D0447" w:rsidRPr="005D0447" w:rsidRDefault="005D0447" w:rsidP="005D0447">
      <w:pPr>
        <w:pStyle w:val="aa"/>
        <w:numPr>
          <w:ilvl w:val="0"/>
          <w:numId w:val="15"/>
        </w:numPr>
        <w:spacing w:before="8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814F1">
        <w:rPr>
          <w:rFonts w:ascii="Arial" w:hAnsi="Arial" w:cs="Arial"/>
          <w:sz w:val="24"/>
          <w:szCs w:val="24"/>
        </w:rPr>
        <w:t>Exceptional communic</w:t>
      </w:r>
      <w:r>
        <w:rPr>
          <w:rFonts w:ascii="Arial" w:hAnsi="Arial" w:cs="Arial"/>
          <w:sz w:val="24"/>
          <w:szCs w:val="24"/>
        </w:rPr>
        <w:t>ator who can effectively convey</w:t>
      </w:r>
      <w:r w:rsidRPr="005814F1">
        <w:rPr>
          <w:rFonts w:ascii="Arial" w:hAnsi="Arial" w:cs="Arial"/>
          <w:sz w:val="24"/>
          <w:szCs w:val="24"/>
        </w:rPr>
        <w:t xml:space="preserve"> complex</w:t>
      </w:r>
      <w:r>
        <w:rPr>
          <w:rFonts w:ascii="Arial" w:hAnsi="Arial" w:cs="Arial"/>
          <w:sz w:val="24"/>
          <w:szCs w:val="24"/>
        </w:rPr>
        <w:t xml:space="preserve"> technical</w:t>
      </w:r>
      <w:r w:rsidRPr="005814F1">
        <w:rPr>
          <w:rFonts w:ascii="Arial" w:hAnsi="Arial" w:cs="Arial"/>
          <w:sz w:val="24"/>
          <w:szCs w:val="24"/>
        </w:rPr>
        <w:t xml:space="preserve"> information both verbally</w:t>
      </w:r>
      <w:r>
        <w:rPr>
          <w:rFonts w:ascii="Arial" w:hAnsi="Arial" w:cs="Arial"/>
          <w:sz w:val="24"/>
          <w:szCs w:val="24"/>
        </w:rPr>
        <w:t xml:space="preserve"> (provided training for various audiences)</w:t>
      </w:r>
      <w:r w:rsidRPr="005814F1">
        <w:rPr>
          <w:rFonts w:ascii="Arial" w:hAnsi="Arial" w:cs="Arial"/>
          <w:sz w:val="24"/>
          <w:szCs w:val="24"/>
        </w:rPr>
        <w:t xml:space="preserve"> and in writing</w:t>
      </w:r>
      <w:r>
        <w:rPr>
          <w:rFonts w:ascii="Arial" w:hAnsi="Arial" w:cs="Arial"/>
          <w:sz w:val="24"/>
          <w:szCs w:val="24"/>
        </w:rPr>
        <w:t xml:space="preserve"> (technical writing)</w:t>
      </w:r>
      <w:r w:rsidRPr="005814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F62D1" w:rsidRPr="00BF62D1" w:rsidRDefault="00BF62D1" w:rsidP="00BF62D1">
      <w:pPr>
        <w:pStyle w:val="aa"/>
        <w:numPr>
          <w:ilvl w:val="0"/>
          <w:numId w:val="15"/>
        </w:numPr>
        <w:spacing w:before="80" w:line="276" w:lineRule="auto"/>
        <w:ind w:left="360" w:hanging="360"/>
        <w:rPr>
          <w:rFonts w:ascii="Arial" w:hAnsi="Arial" w:cs="Arial"/>
          <w:sz w:val="24"/>
          <w:szCs w:val="24"/>
        </w:rPr>
      </w:pPr>
      <w:r w:rsidRPr="005814F1">
        <w:rPr>
          <w:rFonts w:ascii="Arial" w:hAnsi="Arial" w:cs="Arial"/>
          <w:sz w:val="24"/>
          <w:szCs w:val="24"/>
        </w:rPr>
        <w:t xml:space="preserve">Proven attention to detail by </w:t>
      </w:r>
      <w:r>
        <w:rPr>
          <w:rFonts w:ascii="Arial" w:hAnsi="Arial" w:cs="Arial"/>
          <w:sz w:val="24"/>
          <w:szCs w:val="24"/>
        </w:rPr>
        <w:t xml:space="preserve">identifying issues non-compliant to </w:t>
      </w:r>
      <w:r w:rsidR="00DE789B">
        <w:rPr>
          <w:rFonts w:ascii="Arial" w:hAnsi="Arial" w:cs="Arial"/>
          <w:sz w:val="24"/>
          <w:szCs w:val="24"/>
        </w:rPr>
        <w:t>Policy and Procedures</w:t>
      </w:r>
      <w:r>
        <w:rPr>
          <w:rFonts w:ascii="Arial" w:hAnsi="Arial" w:cs="Arial"/>
          <w:sz w:val="24"/>
          <w:szCs w:val="24"/>
        </w:rPr>
        <w:t xml:space="preserve">. </w:t>
      </w:r>
      <w:r w:rsidRPr="001C48D2">
        <w:rPr>
          <w:rFonts w:ascii="Arial" w:hAnsi="Arial" w:cs="Arial"/>
          <w:sz w:val="24"/>
          <w:szCs w:val="24"/>
        </w:rPr>
        <w:t xml:space="preserve"> </w:t>
      </w:r>
    </w:p>
    <w:p w:rsidR="00FF09F8" w:rsidRDefault="00FF09F8" w:rsidP="00FF09F8">
      <w:pPr>
        <w:pStyle w:val="aa"/>
        <w:numPr>
          <w:ilvl w:val="0"/>
          <w:numId w:val="15"/>
        </w:numPr>
        <w:spacing w:before="8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814F1">
        <w:rPr>
          <w:rFonts w:ascii="Arial" w:hAnsi="Arial" w:cs="Arial"/>
          <w:sz w:val="24"/>
          <w:szCs w:val="24"/>
        </w:rPr>
        <w:t>Self-starter with strong work ethic who takes initiative</w:t>
      </w:r>
      <w:r>
        <w:rPr>
          <w:rFonts w:ascii="Arial" w:hAnsi="Arial" w:cs="Arial"/>
          <w:sz w:val="24"/>
          <w:szCs w:val="24"/>
        </w:rPr>
        <w:t>s</w:t>
      </w:r>
      <w:r w:rsidRPr="005814F1">
        <w:rPr>
          <w:rFonts w:ascii="Arial" w:hAnsi="Arial" w:cs="Arial"/>
          <w:sz w:val="24"/>
          <w:szCs w:val="24"/>
        </w:rPr>
        <w:t xml:space="preserve"> to continuously improving current process.</w:t>
      </w:r>
    </w:p>
    <w:p w:rsidR="001922B3" w:rsidRPr="001922B3" w:rsidRDefault="001922B3" w:rsidP="001922B3">
      <w:pPr>
        <w:pStyle w:val="aa"/>
        <w:numPr>
          <w:ilvl w:val="0"/>
          <w:numId w:val="15"/>
        </w:numPr>
        <w:spacing w:before="80" w:line="276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n ability to adapt to evolving requirements by m</w:t>
      </w:r>
      <w:r w:rsidRPr="00E51C5F">
        <w:rPr>
          <w:rFonts w:ascii="Arial" w:hAnsi="Arial" w:cs="Arial"/>
          <w:sz w:val="24"/>
          <w:szCs w:val="24"/>
        </w:rPr>
        <w:t>ergin</w:t>
      </w:r>
      <w:r>
        <w:rPr>
          <w:rFonts w:ascii="Arial" w:hAnsi="Arial" w:cs="Arial"/>
          <w:sz w:val="24"/>
          <w:szCs w:val="24"/>
        </w:rPr>
        <w:t>g</w:t>
      </w:r>
      <w:r w:rsidRPr="00E51C5F">
        <w:rPr>
          <w:rFonts w:ascii="Arial" w:hAnsi="Arial" w:cs="Arial"/>
          <w:sz w:val="24"/>
          <w:szCs w:val="24"/>
        </w:rPr>
        <w:t xml:space="preserve"> three </w:t>
      </w:r>
      <w:r>
        <w:rPr>
          <w:rFonts w:ascii="Arial" w:hAnsi="Arial" w:cs="Arial"/>
          <w:sz w:val="24"/>
          <w:szCs w:val="24"/>
        </w:rPr>
        <w:t xml:space="preserve">databases </w:t>
      </w:r>
      <w:r w:rsidRPr="00E51C5F">
        <w:rPr>
          <w:rFonts w:ascii="Arial" w:hAnsi="Arial" w:cs="Arial"/>
          <w:sz w:val="24"/>
          <w:szCs w:val="24"/>
        </w:rPr>
        <w:t>in only one week even with last minute change.</w:t>
      </w:r>
      <w:r w:rsidRPr="003D3113">
        <w:rPr>
          <w:rFonts w:ascii="Arial" w:hAnsi="Arial" w:cs="Arial"/>
          <w:sz w:val="24"/>
          <w:szCs w:val="24"/>
        </w:rPr>
        <w:t xml:space="preserve"> </w:t>
      </w:r>
    </w:p>
    <w:p w:rsidR="001922B3" w:rsidRDefault="001922B3" w:rsidP="001922B3">
      <w:pPr>
        <w:pStyle w:val="aa"/>
        <w:numPr>
          <w:ilvl w:val="0"/>
          <w:numId w:val="15"/>
        </w:numPr>
        <w:spacing w:before="8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5814F1">
        <w:rPr>
          <w:rFonts w:ascii="Arial" w:hAnsi="Arial" w:cs="Arial"/>
          <w:sz w:val="24"/>
          <w:szCs w:val="24"/>
        </w:rPr>
        <w:t>Resourceful team player with strong prioritization skills who successfully juggled multiple concurrent projects</w:t>
      </w:r>
      <w:r w:rsidR="003A45D8">
        <w:rPr>
          <w:rFonts w:ascii="Arial" w:hAnsi="Arial" w:cs="Arial"/>
          <w:sz w:val="24"/>
          <w:szCs w:val="24"/>
        </w:rPr>
        <w:t xml:space="preserve"> with tight deadlines</w:t>
      </w:r>
      <w:r w:rsidRPr="005814F1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ordinated daily deliverables</w:t>
      </w:r>
      <w:r w:rsidRPr="005814F1">
        <w:rPr>
          <w:rFonts w:ascii="Arial" w:hAnsi="Arial" w:cs="Arial"/>
          <w:sz w:val="24"/>
          <w:szCs w:val="24"/>
        </w:rPr>
        <w:t>.</w:t>
      </w:r>
    </w:p>
    <w:p w:rsidR="00E03068" w:rsidRDefault="00CF588E" w:rsidP="00103A09">
      <w:pPr>
        <w:pStyle w:val="aa"/>
        <w:numPr>
          <w:ilvl w:val="0"/>
          <w:numId w:val="15"/>
        </w:numPr>
        <w:spacing w:before="80" w:line="276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al writer</w:t>
      </w:r>
      <w:r w:rsidR="00E03068" w:rsidRPr="0071485B">
        <w:rPr>
          <w:rFonts w:ascii="Arial" w:hAnsi="Arial" w:cs="Arial"/>
          <w:sz w:val="24"/>
          <w:szCs w:val="24"/>
        </w:rPr>
        <w:t xml:space="preserve"> </w:t>
      </w:r>
      <w:r w:rsidR="0013533D" w:rsidRPr="0071485B">
        <w:rPr>
          <w:rFonts w:ascii="Arial" w:hAnsi="Arial" w:cs="Arial"/>
          <w:sz w:val="24"/>
          <w:szCs w:val="24"/>
        </w:rPr>
        <w:t xml:space="preserve">who </w:t>
      </w:r>
      <w:r w:rsidR="0071485B" w:rsidRPr="0071485B">
        <w:rPr>
          <w:rFonts w:ascii="Arial" w:hAnsi="Arial" w:cs="Arial"/>
          <w:sz w:val="24"/>
          <w:szCs w:val="24"/>
        </w:rPr>
        <w:t xml:space="preserve">quickly grasps new concepts and </w:t>
      </w:r>
      <w:r w:rsidR="0013533D" w:rsidRPr="0071485B">
        <w:rPr>
          <w:rFonts w:ascii="Arial" w:hAnsi="Arial" w:cs="Arial"/>
          <w:sz w:val="24"/>
          <w:szCs w:val="24"/>
        </w:rPr>
        <w:t xml:space="preserve">created </w:t>
      </w:r>
      <w:r w:rsidR="0060326B" w:rsidRPr="0071485B">
        <w:rPr>
          <w:rFonts w:ascii="Arial" w:hAnsi="Arial" w:cs="Arial"/>
          <w:sz w:val="24"/>
          <w:szCs w:val="24"/>
        </w:rPr>
        <w:t xml:space="preserve">over </w:t>
      </w:r>
      <w:r w:rsidR="00A15243">
        <w:rPr>
          <w:rFonts w:ascii="Arial" w:hAnsi="Arial" w:cs="Arial"/>
          <w:sz w:val="24"/>
          <w:szCs w:val="24"/>
        </w:rPr>
        <w:t>100</w:t>
      </w:r>
      <w:r w:rsidR="00DC39DB" w:rsidRPr="0071485B">
        <w:rPr>
          <w:rFonts w:ascii="Arial" w:hAnsi="Arial" w:cs="Arial"/>
          <w:sz w:val="24"/>
          <w:szCs w:val="24"/>
        </w:rPr>
        <w:t xml:space="preserve"> </w:t>
      </w:r>
      <w:r w:rsidR="00A15243">
        <w:rPr>
          <w:rFonts w:ascii="Arial" w:hAnsi="Arial" w:cs="Arial"/>
          <w:sz w:val="24"/>
          <w:szCs w:val="24"/>
        </w:rPr>
        <w:t>documents</w:t>
      </w:r>
      <w:r w:rsidR="007870B1">
        <w:rPr>
          <w:rFonts w:ascii="Arial" w:hAnsi="Arial" w:cs="Arial"/>
          <w:sz w:val="24"/>
          <w:szCs w:val="24"/>
        </w:rPr>
        <w:t xml:space="preserve"> </w:t>
      </w:r>
      <w:r w:rsidR="009801A4" w:rsidRPr="0071485B">
        <w:rPr>
          <w:rFonts w:ascii="Arial" w:hAnsi="Arial" w:cs="Arial"/>
          <w:sz w:val="24"/>
          <w:szCs w:val="24"/>
        </w:rPr>
        <w:t xml:space="preserve">for entire brewery </w:t>
      </w:r>
      <w:r w:rsidR="000336E9" w:rsidRPr="0071485B">
        <w:rPr>
          <w:rFonts w:ascii="Arial" w:hAnsi="Arial" w:cs="Arial"/>
          <w:sz w:val="24"/>
          <w:szCs w:val="24"/>
        </w:rPr>
        <w:t xml:space="preserve">with minimum </w:t>
      </w:r>
      <w:r w:rsidR="00DC39DB" w:rsidRPr="0071485B">
        <w:rPr>
          <w:rFonts w:ascii="Arial" w:hAnsi="Arial" w:cs="Arial"/>
          <w:sz w:val="24"/>
          <w:szCs w:val="24"/>
        </w:rPr>
        <w:t>supervision</w:t>
      </w:r>
      <w:r w:rsidR="00E03068" w:rsidRPr="0071485B">
        <w:rPr>
          <w:rFonts w:ascii="Arial" w:hAnsi="Arial" w:cs="Arial"/>
          <w:sz w:val="24"/>
          <w:szCs w:val="24"/>
        </w:rPr>
        <w:t>.</w:t>
      </w:r>
    </w:p>
    <w:p w:rsidR="00D00C30" w:rsidRPr="00D00C30" w:rsidRDefault="00D00C30" w:rsidP="0044088D">
      <w:pPr>
        <w:spacing w:before="80"/>
        <w:rPr>
          <w:rFonts w:ascii="Arial" w:hAnsi="Arial" w:cs="Arial"/>
          <w:sz w:val="16"/>
          <w:szCs w:val="16"/>
        </w:rPr>
      </w:pPr>
    </w:p>
    <w:p w:rsidR="009F0EF3" w:rsidRPr="0044088D" w:rsidRDefault="009F0EF3" w:rsidP="00103A09">
      <w:pPr>
        <w:rPr>
          <w:rFonts w:ascii="Arial" w:hAnsi="Arial" w:cs="Arial"/>
          <w:sz w:val="32"/>
          <w:szCs w:val="32"/>
        </w:rPr>
      </w:pPr>
      <w:r w:rsidRPr="0044088D">
        <w:rPr>
          <w:rFonts w:ascii="Arial" w:hAnsi="Arial" w:cs="Arial"/>
          <w:sz w:val="32"/>
          <w:szCs w:val="32"/>
        </w:rPr>
        <w:t xml:space="preserve">EMPLOYMENT EXPERIENCE </w:t>
      </w:r>
    </w:p>
    <w:p w:rsidR="0058343F" w:rsidRDefault="000C2120" w:rsidP="00103A09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7404AD">
        <w:rPr>
          <w:rFonts w:ascii="Arial" w:hAnsi="Arial" w:cs="Arial"/>
          <w:b/>
          <w:sz w:val="24"/>
          <w:szCs w:val="24"/>
        </w:rPr>
        <w:t xml:space="preserve">Continuous Improvement (Doc Control) </w:t>
      </w:r>
      <w:r w:rsidR="009F0EF3" w:rsidRPr="009F0EF3">
        <w:rPr>
          <w:rFonts w:ascii="Arial" w:hAnsi="Arial" w:cs="Arial"/>
          <w:b/>
          <w:sz w:val="24"/>
          <w:szCs w:val="24"/>
        </w:rPr>
        <w:t>Specialist</w:t>
      </w:r>
      <w:r w:rsidR="007404AD">
        <w:rPr>
          <w:rFonts w:ascii="Arial" w:hAnsi="Arial" w:cs="Arial"/>
          <w:sz w:val="24"/>
          <w:szCs w:val="24"/>
        </w:rPr>
        <w:tab/>
      </w:r>
      <w:r w:rsidR="007404AD">
        <w:rPr>
          <w:rFonts w:ascii="Arial" w:hAnsi="Arial" w:cs="Arial"/>
          <w:sz w:val="24"/>
          <w:szCs w:val="24"/>
        </w:rPr>
        <w:tab/>
      </w:r>
      <w:r w:rsidR="007404AD">
        <w:rPr>
          <w:rFonts w:ascii="Arial" w:hAnsi="Arial" w:cs="Arial"/>
          <w:sz w:val="24"/>
          <w:szCs w:val="24"/>
        </w:rPr>
        <w:tab/>
      </w:r>
      <w:r w:rsidR="007404AD">
        <w:rPr>
          <w:rFonts w:ascii="Arial" w:hAnsi="Arial" w:cs="Arial"/>
          <w:sz w:val="24"/>
          <w:szCs w:val="24"/>
        </w:rPr>
        <w:tab/>
      </w:r>
      <w:r w:rsidR="009F0EF3">
        <w:rPr>
          <w:rFonts w:ascii="Arial" w:hAnsi="Arial" w:cs="Arial"/>
          <w:sz w:val="24"/>
          <w:szCs w:val="24"/>
        </w:rPr>
        <w:t xml:space="preserve"> </w:t>
      </w:r>
    </w:p>
    <w:p w:rsidR="009F0EF3" w:rsidRPr="009F0EF3" w:rsidRDefault="000C2120" w:rsidP="00103A09">
      <w:pPr>
        <w:spacing w:before="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9F0EF3" w:rsidRPr="009F0EF3">
        <w:rPr>
          <w:rFonts w:ascii="Arial" w:hAnsi="Arial" w:cs="Arial"/>
          <w:i/>
          <w:sz w:val="24"/>
          <w:szCs w:val="24"/>
        </w:rPr>
        <w:t>Molson Coors Canada-Toronto Brewery</w:t>
      </w:r>
      <w:r w:rsidR="00B018CB">
        <w:rPr>
          <w:rFonts w:ascii="Arial" w:hAnsi="Arial" w:cs="Arial"/>
          <w:i/>
          <w:sz w:val="24"/>
          <w:szCs w:val="24"/>
        </w:rPr>
        <w:tab/>
      </w:r>
      <w:r w:rsidR="00B018CB">
        <w:rPr>
          <w:rFonts w:ascii="Arial" w:hAnsi="Arial" w:cs="Arial"/>
          <w:i/>
          <w:sz w:val="24"/>
          <w:szCs w:val="24"/>
        </w:rPr>
        <w:tab/>
      </w:r>
      <w:r w:rsidR="00B018CB">
        <w:rPr>
          <w:rFonts w:ascii="Arial" w:hAnsi="Arial" w:cs="Arial"/>
          <w:i/>
          <w:sz w:val="24"/>
          <w:szCs w:val="24"/>
        </w:rPr>
        <w:tab/>
      </w:r>
      <w:r w:rsidR="00B018CB">
        <w:rPr>
          <w:rFonts w:ascii="Arial" w:hAnsi="Arial" w:cs="Arial"/>
          <w:i/>
          <w:sz w:val="24"/>
          <w:szCs w:val="24"/>
        </w:rPr>
        <w:tab/>
      </w:r>
      <w:r w:rsidR="00B018CB">
        <w:rPr>
          <w:rFonts w:ascii="Arial" w:hAnsi="Arial" w:cs="Arial"/>
          <w:i/>
          <w:sz w:val="24"/>
          <w:szCs w:val="24"/>
        </w:rPr>
        <w:tab/>
      </w:r>
      <w:r w:rsidR="00B018CB">
        <w:rPr>
          <w:rFonts w:ascii="Arial" w:hAnsi="Arial" w:cs="Arial"/>
          <w:i/>
          <w:sz w:val="24"/>
          <w:szCs w:val="24"/>
        </w:rPr>
        <w:tab/>
        <w:t>2013-2014</w:t>
      </w:r>
    </w:p>
    <w:p w:rsidR="0014276B" w:rsidRPr="0014276B" w:rsidRDefault="0014276B" w:rsidP="0014276B">
      <w:pPr>
        <w:pStyle w:val="aa"/>
        <w:numPr>
          <w:ilvl w:val="0"/>
          <w:numId w:val="15"/>
        </w:numPr>
        <w:spacing w:before="80" w:line="276" w:lineRule="auto"/>
        <w:ind w:left="360" w:hanging="360"/>
        <w:rPr>
          <w:rFonts w:ascii="Arial" w:hAnsi="Arial" w:cs="Arial"/>
          <w:sz w:val="24"/>
          <w:szCs w:val="24"/>
        </w:rPr>
      </w:pPr>
      <w:r w:rsidRPr="005814F1">
        <w:rPr>
          <w:rFonts w:ascii="Arial" w:hAnsi="Arial" w:cs="Arial"/>
          <w:sz w:val="24"/>
          <w:szCs w:val="24"/>
        </w:rPr>
        <w:t xml:space="preserve">Established </w:t>
      </w:r>
      <w:r>
        <w:rPr>
          <w:rFonts w:ascii="Arial" w:hAnsi="Arial" w:cs="Arial"/>
          <w:sz w:val="24"/>
          <w:szCs w:val="24"/>
        </w:rPr>
        <w:t xml:space="preserve">superior problem solving and </w:t>
      </w:r>
      <w:r w:rsidRPr="005814F1">
        <w:rPr>
          <w:rFonts w:ascii="Arial" w:hAnsi="Arial" w:cs="Arial"/>
          <w:sz w:val="24"/>
          <w:szCs w:val="24"/>
        </w:rPr>
        <w:t>analytical</w:t>
      </w:r>
      <w:r>
        <w:rPr>
          <w:rFonts w:ascii="Arial" w:hAnsi="Arial" w:cs="Arial"/>
          <w:sz w:val="24"/>
          <w:szCs w:val="24"/>
        </w:rPr>
        <w:t xml:space="preserve"> </w:t>
      </w:r>
      <w:r w:rsidRPr="005814F1">
        <w:rPr>
          <w:rFonts w:ascii="Arial" w:hAnsi="Arial" w:cs="Arial"/>
          <w:sz w:val="24"/>
          <w:szCs w:val="24"/>
        </w:rPr>
        <w:t xml:space="preserve">skills by analyzing </w:t>
      </w:r>
      <w:r>
        <w:rPr>
          <w:rFonts w:ascii="Arial" w:hAnsi="Arial" w:cs="Arial"/>
          <w:sz w:val="24"/>
          <w:szCs w:val="24"/>
        </w:rPr>
        <w:t>large data sets</w:t>
      </w:r>
      <w:r w:rsidR="00976F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xcel)</w:t>
      </w:r>
      <w:r w:rsidRPr="005814F1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migrate</w:t>
      </w:r>
      <w:r w:rsidRPr="005814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rious databases</w:t>
      </w:r>
      <w:r w:rsidRPr="005814F1">
        <w:rPr>
          <w:rFonts w:ascii="Arial" w:hAnsi="Arial" w:cs="Arial"/>
          <w:sz w:val="24"/>
          <w:szCs w:val="24"/>
        </w:rPr>
        <w:t>.</w:t>
      </w:r>
    </w:p>
    <w:p w:rsidR="008D327D" w:rsidRPr="008D327D" w:rsidRDefault="008D327D" w:rsidP="00103A09">
      <w:pPr>
        <w:pStyle w:val="aa"/>
        <w:numPr>
          <w:ilvl w:val="0"/>
          <w:numId w:val="15"/>
        </w:numPr>
        <w:spacing w:before="80" w:line="276" w:lineRule="auto"/>
        <w:ind w:left="360" w:hanging="360"/>
        <w:rPr>
          <w:rFonts w:ascii="Arial" w:hAnsi="Arial" w:cs="Arial"/>
          <w:sz w:val="24"/>
          <w:szCs w:val="24"/>
        </w:rPr>
      </w:pPr>
      <w:r w:rsidRPr="000F5D4C">
        <w:rPr>
          <w:rFonts w:ascii="Arial" w:hAnsi="Arial" w:cs="Arial"/>
          <w:sz w:val="24"/>
          <w:szCs w:val="24"/>
        </w:rPr>
        <w:t xml:space="preserve">Improved compliance by 30% through </w:t>
      </w:r>
      <w:r>
        <w:rPr>
          <w:rFonts w:ascii="Arial" w:hAnsi="Arial" w:cs="Arial"/>
          <w:sz w:val="24"/>
          <w:szCs w:val="24"/>
        </w:rPr>
        <w:t xml:space="preserve">data points collection </w:t>
      </w:r>
      <w:r w:rsidRPr="000F5D4C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performance evaluation reporting </w:t>
      </w:r>
      <w:proofErr w:type="gramStart"/>
      <w:r w:rsidRPr="000F5D4C">
        <w:rPr>
          <w:rFonts w:ascii="Arial" w:hAnsi="Arial" w:cs="Arial"/>
          <w:sz w:val="24"/>
          <w:szCs w:val="24"/>
        </w:rPr>
        <w:t>against</w:t>
      </w:r>
      <w:proofErr w:type="gramEnd"/>
      <w:r w:rsidRPr="000F5D4C">
        <w:rPr>
          <w:rFonts w:ascii="Arial" w:hAnsi="Arial" w:cs="Arial"/>
          <w:sz w:val="24"/>
          <w:szCs w:val="24"/>
        </w:rPr>
        <w:t xml:space="preserve"> Key Performance Indicators (KPIs). </w:t>
      </w:r>
    </w:p>
    <w:p w:rsidR="00F85F5E" w:rsidRPr="00F85F5E" w:rsidRDefault="00F85F5E" w:rsidP="00103A09">
      <w:pPr>
        <w:pStyle w:val="aa"/>
        <w:numPr>
          <w:ilvl w:val="0"/>
          <w:numId w:val="15"/>
        </w:numPr>
        <w:spacing w:before="80" w:line="276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ed as Expert User and p</w:t>
      </w:r>
      <w:r w:rsidRPr="006805F3">
        <w:rPr>
          <w:rFonts w:ascii="Arial" w:hAnsi="Arial" w:cs="Arial"/>
          <w:sz w:val="24"/>
          <w:szCs w:val="24"/>
        </w:rPr>
        <w:t>rovide</w:t>
      </w:r>
      <w:r>
        <w:rPr>
          <w:rFonts w:ascii="Arial" w:hAnsi="Arial" w:cs="Arial"/>
          <w:sz w:val="24"/>
          <w:szCs w:val="24"/>
        </w:rPr>
        <w:t>d training and oversight for line managers and team leaders of current systems</w:t>
      </w:r>
      <w:r w:rsidR="00A85E51">
        <w:rPr>
          <w:rFonts w:ascii="Arial" w:hAnsi="Arial" w:cs="Arial"/>
          <w:sz w:val="24"/>
          <w:szCs w:val="24"/>
        </w:rPr>
        <w:t xml:space="preserve"> </w:t>
      </w:r>
      <w:r w:rsidR="0067025B">
        <w:rPr>
          <w:rFonts w:ascii="Arial" w:hAnsi="Arial" w:cs="Arial"/>
          <w:sz w:val="24"/>
          <w:szCs w:val="24"/>
        </w:rPr>
        <w:t>(SharePoint)</w:t>
      </w:r>
      <w:r>
        <w:rPr>
          <w:rFonts w:ascii="Arial" w:hAnsi="Arial" w:cs="Arial"/>
          <w:sz w:val="24"/>
          <w:szCs w:val="24"/>
        </w:rPr>
        <w:t xml:space="preserve"> and procedures.</w:t>
      </w:r>
      <w:r w:rsidRPr="006805F3">
        <w:rPr>
          <w:rFonts w:ascii="Arial" w:hAnsi="Arial" w:cs="Arial"/>
          <w:sz w:val="24"/>
          <w:szCs w:val="24"/>
        </w:rPr>
        <w:t xml:space="preserve"> </w:t>
      </w:r>
    </w:p>
    <w:p w:rsidR="00096857" w:rsidRDefault="001B0566" w:rsidP="00103A09">
      <w:pPr>
        <w:pStyle w:val="aa"/>
        <w:numPr>
          <w:ilvl w:val="0"/>
          <w:numId w:val="15"/>
        </w:numPr>
        <w:spacing w:before="80" w:line="276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ely monitored and reviewed problems escalated and responded to critical requests in an accurate and timely manner.</w:t>
      </w:r>
      <w:r w:rsidRPr="0092775E">
        <w:rPr>
          <w:rFonts w:ascii="Arial" w:hAnsi="Arial" w:cs="Arial"/>
          <w:sz w:val="24"/>
          <w:szCs w:val="24"/>
        </w:rPr>
        <w:t xml:space="preserve"> </w:t>
      </w:r>
    </w:p>
    <w:p w:rsidR="001B0566" w:rsidRPr="00096857" w:rsidRDefault="00096857" w:rsidP="00096857">
      <w:pPr>
        <w:pStyle w:val="aa"/>
        <w:numPr>
          <w:ilvl w:val="0"/>
          <w:numId w:val="15"/>
        </w:numPr>
        <w:spacing w:before="80" w:line="276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C3652">
        <w:rPr>
          <w:rFonts w:ascii="Arial" w:hAnsi="Arial" w:cs="Arial"/>
          <w:sz w:val="24"/>
          <w:szCs w:val="24"/>
        </w:rPr>
        <w:t>ublished documents wi</w:t>
      </w:r>
      <w:r>
        <w:rPr>
          <w:rFonts w:ascii="Arial" w:hAnsi="Arial" w:cs="Arial"/>
          <w:sz w:val="24"/>
          <w:szCs w:val="24"/>
        </w:rPr>
        <w:t xml:space="preserve">th proper formats and metadata </w:t>
      </w:r>
      <w:r w:rsidRPr="00FC3652">
        <w:rPr>
          <w:rFonts w:ascii="Arial" w:hAnsi="Arial" w:cs="Arial"/>
          <w:sz w:val="24"/>
          <w:szCs w:val="24"/>
        </w:rPr>
        <w:t>in order to be complian</w:t>
      </w:r>
      <w:r>
        <w:rPr>
          <w:rFonts w:ascii="Arial" w:hAnsi="Arial" w:cs="Arial"/>
          <w:sz w:val="24"/>
          <w:szCs w:val="24"/>
        </w:rPr>
        <w:t>t</w:t>
      </w:r>
      <w:r w:rsidRPr="00FC3652">
        <w:rPr>
          <w:rFonts w:ascii="Arial" w:hAnsi="Arial" w:cs="Arial"/>
          <w:sz w:val="24"/>
          <w:szCs w:val="24"/>
        </w:rPr>
        <w:t xml:space="preserve"> with Doc Control Policy and Procedure.</w:t>
      </w:r>
      <w:r>
        <w:rPr>
          <w:rFonts w:ascii="Arial" w:hAnsi="Arial" w:cs="Arial"/>
          <w:sz w:val="24"/>
          <w:szCs w:val="24"/>
        </w:rPr>
        <w:t xml:space="preserve"> </w:t>
      </w:r>
      <w:r w:rsidR="001B0566" w:rsidRPr="00096857">
        <w:rPr>
          <w:rFonts w:ascii="Arial" w:hAnsi="Arial" w:cs="Arial"/>
          <w:sz w:val="24"/>
          <w:szCs w:val="24"/>
        </w:rPr>
        <w:t xml:space="preserve">Ensured documents integrity and access side-wide. </w:t>
      </w:r>
    </w:p>
    <w:p w:rsidR="004A7F15" w:rsidRDefault="004A7F15" w:rsidP="00103A09">
      <w:pPr>
        <w:pStyle w:val="aa"/>
        <w:numPr>
          <w:ilvl w:val="0"/>
          <w:numId w:val="15"/>
        </w:numPr>
        <w:spacing w:before="80" w:line="276" w:lineRule="auto"/>
        <w:ind w:left="360" w:hanging="360"/>
        <w:rPr>
          <w:rFonts w:ascii="Arial" w:hAnsi="Arial" w:cs="Arial"/>
          <w:sz w:val="24"/>
          <w:szCs w:val="24"/>
        </w:rPr>
      </w:pPr>
      <w:r w:rsidRPr="005814F1">
        <w:rPr>
          <w:rFonts w:ascii="Arial" w:hAnsi="Arial" w:cs="Arial"/>
          <w:sz w:val="24"/>
          <w:szCs w:val="24"/>
        </w:rPr>
        <w:t xml:space="preserve">Applied advanced </w:t>
      </w:r>
      <w:r>
        <w:rPr>
          <w:rFonts w:ascii="Arial" w:hAnsi="Arial" w:cs="Arial"/>
          <w:sz w:val="24"/>
          <w:szCs w:val="24"/>
        </w:rPr>
        <w:t xml:space="preserve">MS </w:t>
      </w:r>
      <w:r w:rsidRPr="005814F1">
        <w:rPr>
          <w:rFonts w:ascii="Arial" w:hAnsi="Arial" w:cs="Arial"/>
          <w:sz w:val="24"/>
          <w:szCs w:val="24"/>
        </w:rPr>
        <w:t xml:space="preserve">Excel skills and automated spreadsheets by developing macros </w:t>
      </w:r>
      <w:r>
        <w:rPr>
          <w:rFonts w:ascii="Arial" w:hAnsi="Arial" w:cs="Arial"/>
          <w:sz w:val="24"/>
          <w:szCs w:val="24"/>
        </w:rPr>
        <w:t xml:space="preserve">and functions </w:t>
      </w:r>
      <w:r w:rsidRPr="005814F1">
        <w:rPr>
          <w:rFonts w:ascii="Arial" w:hAnsi="Arial" w:cs="Arial"/>
          <w:sz w:val="24"/>
          <w:szCs w:val="24"/>
        </w:rPr>
        <w:t>(VBA</w:t>
      </w:r>
      <w:r w:rsidR="00E65B5C">
        <w:rPr>
          <w:rFonts w:ascii="Arial" w:hAnsi="Arial" w:cs="Arial"/>
          <w:sz w:val="24"/>
          <w:szCs w:val="24"/>
        </w:rPr>
        <w:t xml:space="preserve"> programming</w:t>
      </w:r>
      <w:r w:rsidRPr="005814F1">
        <w:rPr>
          <w:rFonts w:ascii="Arial" w:hAnsi="Arial" w:cs="Arial"/>
          <w:sz w:val="24"/>
          <w:szCs w:val="24"/>
        </w:rPr>
        <w:t>)</w:t>
      </w:r>
      <w:r w:rsidR="00A86C0A">
        <w:rPr>
          <w:rFonts w:ascii="Arial" w:hAnsi="Arial" w:cs="Arial"/>
          <w:sz w:val="24"/>
          <w:szCs w:val="24"/>
        </w:rPr>
        <w:t xml:space="preserve"> to increase project efficiency.</w:t>
      </w:r>
    </w:p>
    <w:p w:rsidR="00534C61" w:rsidRPr="00534C61" w:rsidRDefault="00534C61" w:rsidP="00103A09">
      <w:pPr>
        <w:pStyle w:val="aa"/>
        <w:numPr>
          <w:ilvl w:val="0"/>
          <w:numId w:val="15"/>
        </w:numPr>
        <w:spacing w:before="80" w:line="276" w:lineRule="auto"/>
        <w:ind w:left="360" w:hanging="360"/>
        <w:rPr>
          <w:rFonts w:ascii="Arial" w:hAnsi="Arial" w:cs="Arial"/>
          <w:sz w:val="24"/>
          <w:szCs w:val="24"/>
        </w:rPr>
      </w:pPr>
      <w:r w:rsidRPr="00617BC4">
        <w:rPr>
          <w:rFonts w:ascii="Arial" w:hAnsi="Arial" w:cs="Arial"/>
          <w:sz w:val="24"/>
          <w:szCs w:val="24"/>
        </w:rPr>
        <w:t xml:space="preserve">Able to </w:t>
      </w:r>
      <w:r>
        <w:rPr>
          <w:rFonts w:ascii="Arial" w:hAnsi="Arial" w:cs="Arial"/>
          <w:sz w:val="24"/>
          <w:szCs w:val="24"/>
        </w:rPr>
        <w:t>communicate through various methods (email, phone, in-person)</w:t>
      </w:r>
      <w:r w:rsidRPr="00617BC4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 xml:space="preserve">different </w:t>
      </w:r>
      <w:r w:rsidRPr="00617BC4">
        <w:rPr>
          <w:rFonts w:ascii="Arial" w:hAnsi="Arial" w:cs="Arial"/>
          <w:sz w:val="24"/>
          <w:szCs w:val="24"/>
        </w:rPr>
        <w:t xml:space="preserve">Business Units and raise doc control and training knowledge </w:t>
      </w:r>
      <w:r>
        <w:rPr>
          <w:rFonts w:ascii="Arial" w:hAnsi="Arial" w:cs="Arial"/>
          <w:sz w:val="24"/>
          <w:szCs w:val="24"/>
        </w:rPr>
        <w:t>across employees and staffs.</w:t>
      </w:r>
    </w:p>
    <w:p w:rsidR="00F74F4A" w:rsidRDefault="00F74F4A" w:rsidP="00103A09">
      <w:pPr>
        <w:pStyle w:val="aa"/>
        <w:numPr>
          <w:ilvl w:val="0"/>
          <w:numId w:val="15"/>
        </w:numPr>
        <w:spacing w:before="80" w:line="276" w:lineRule="auto"/>
        <w:ind w:left="360" w:hanging="360"/>
        <w:rPr>
          <w:rFonts w:ascii="Arial" w:hAnsi="Arial" w:cs="Arial"/>
          <w:sz w:val="24"/>
          <w:szCs w:val="24"/>
        </w:rPr>
      </w:pPr>
      <w:r w:rsidRPr="00714701">
        <w:rPr>
          <w:rFonts w:ascii="Arial" w:hAnsi="Arial" w:cs="Arial"/>
          <w:sz w:val="24"/>
          <w:szCs w:val="24"/>
        </w:rPr>
        <w:t>Successfully improved current process</w:t>
      </w:r>
      <w:r>
        <w:rPr>
          <w:rFonts w:ascii="Arial" w:hAnsi="Arial" w:cs="Arial"/>
          <w:sz w:val="24"/>
          <w:szCs w:val="24"/>
        </w:rPr>
        <w:t xml:space="preserve"> and system, increasing 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fficiency by 80%.</w:t>
      </w:r>
    </w:p>
    <w:sectPr w:rsidR="00F74F4A" w:rsidSect="002D359F">
      <w:headerReference w:type="default" r:id="rId8"/>
      <w:pgSz w:w="12240" w:h="15840"/>
      <w:pgMar w:top="1047" w:right="680" w:bottom="624" w:left="680" w:header="426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E9" w:rsidRDefault="002A71E9" w:rsidP="00F5269E">
      <w:r>
        <w:separator/>
      </w:r>
    </w:p>
  </w:endnote>
  <w:endnote w:type="continuationSeparator" w:id="0">
    <w:p w:rsidR="002A71E9" w:rsidRDefault="002A71E9" w:rsidP="00F5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E9" w:rsidRDefault="002A71E9" w:rsidP="00F5269E">
      <w:r>
        <w:separator/>
      </w:r>
    </w:p>
  </w:footnote>
  <w:footnote w:type="continuationSeparator" w:id="0">
    <w:p w:rsidR="002A71E9" w:rsidRDefault="002A71E9" w:rsidP="00F5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AD" w:rsidRPr="0051130C" w:rsidRDefault="009F0EF3" w:rsidP="002D359F">
    <w:pPr>
      <w:pStyle w:val="a3"/>
      <w:pBdr>
        <w:bottom w:val="none" w:sz="0" w:space="0" w:color="auto"/>
      </w:pBdr>
      <w:spacing w:after="0"/>
      <w:ind w:left="-270" w:right="-710"/>
      <w:jc w:val="center"/>
      <w:rPr>
        <w:rFonts w:ascii="Arial" w:eastAsia="黑体" w:hAnsi="Arial" w:cs="Arial"/>
        <w:b/>
        <w:szCs w:val="44"/>
        <w:lang w:val="en-CA"/>
      </w:rPr>
    </w:pPr>
    <w:r>
      <w:rPr>
        <w:rFonts w:ascii="Arial" w:eastAsia="黑体" w:hAnsi="Arial" w:cs="Arial"/>
        <w:b/>
        <w:color w:val="auto"/>
        <w:szCs w:val="44"/>
        <w:lang w:val="en-CA"/>
      </w:rPr>
      <w:t>Danyang 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DF5"/>
    <w:multiLevelType w:val="hybridMultilevel"/>
    <w:tmpl w:val="5A529514"/>
    <w:lvl w:ilvl="0" w:tplc="2C4E0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AF3"/>
    <w:multiLevelType w:val="hybridMultilevel"/>
    <w:tmpl w:val="D54C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41E7"/>
    <w:multiLevelType w:val="hybridMultilevel"/>
    <w:tmpl w:val="AA18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4461"/>
    <w:multiLevelType w:val="hybridMultilevel"/>
    <w:tmpl w:val="0D189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5619"/>
    <w:multiLevelType w:val="multilevel"/>
    <w:tmpl w:val="884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B4B43"/>
    <w:multiLevelType w:val="hybridMultilevel"/>
    <w:tmpl w:val="157237FA"/>
    <w:lvl w:ilvl="0" w:tplc="DF4CF8AE">
      <w:numFmt w:val="bullet"/>
      <w:lvlText w:val="•"/>
      <w:lvlJc w:val="left"/>
      <w:pPr>
        <w:ind w:left="990" w:hanging="63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F2CFA"/>
    <w:multiLevelType w:val="hybridMultilevel"/>
    <w:tmpl w:val="561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138D3"/>
    <w:multiLevelType w:val="hybridMultilevel"/>
    <w:tmpl w:val="69A8A8DA"/>
    <w:lvl w:ilvl="0" w:tplc="10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50116BFF"/>
    <w:multiLevelType w:val="multilevel"/>
    <w:tmpl w:val="EC96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A1490"/>
    <w:multiLevelType w:val="hybridMultilevel"/>
    <w:tmpl w:val="148210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C0525E"/>
    <w:multiLevelType w:val="hybridMultilevel"/>
    <w:tmpl w:val="E698E738"/>
    <w:lvl w:ilvl="0" w:tplc="DF4CF8AE">
      <w:numFmt w:val="bullet"/>
      <w:lvlText w:val="•"/>
      <w:lvlJc w:val="left"/>
      <w:pPr>
        <w:ind w:left="990" w:hanging="63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9360C"/>
    <w:multiLevelType w:val="hybridMultilevel"/>
    <w:tmpl w:val="2D0C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D75DE"/>
    <w:multiLevelType w:val="hybridMultilevel"/>
    <w:tmpl w:val="09AA2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64D81"/>
    <w:multiLevelType w:val="hybridMultilevel"/>
    <w:tmpl w:val="290ACE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763063"/>
    <w:multiLevelType w:val="hybridMultilevel"/>
    <w:tmpl w:val="E1424334"/>
    <w:lvl w:ilvl="0" w:tplc="DF4CF8AE">
      <w:numFmt w:val="bullet"/>
      <w:lvlText w:val="•"/>
      <w:lvlJc w:val="left"/>
      <w:pPr>
        <w:ind w:left="1350" w:hanging="63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CE5AF4"/>
    <w:multiLevelType w:val="hybridMultilevel"/>
    <w:tmpl w:val="2880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0"/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9E"/>
    <w:rsid w:val="00002313"/>
    <w:rsid w:val="000043C7"/>
    <w:rsid w:val="00006EC5"/>
    <w:rsid w:val="00010ED9"/>
    <w:rsid w:val="00010F1B"/>
    <w:rsid w:val="00012CAB"/>
    <w:rsid w:val="00013F69"/>
    <w:rsid w:val="00014E4B"/>
    <w:rsid w:val="00015A1F"/>
    <w:rsid w:val="000213E1"/>
    <w:rsid w:val="000278A5"/>
    <w:rsid w:val="00030774"/>
    <w:rsid w:val="00030BD8"/>
    <w:rsid w:val="000329E6"/>
    <w:rsid w:val="000336E9"/>
    <w:rsid w:val="0003557F"/>
    <w:rsid w:val="000400AB"/>
    <w:rsid w:val="00043E1B"/>
    <w:rsid w:val="00044AB1"/>
    <w:rsid w:val="00046CB2"/>
    <w:rsid w:val="00046D84"/>
    <w:rsid w:val="000503D9"/>
    <w:rsid w:val="00051834"/>
    <w:rsid w:val="00054959"/>
    <w:rsid w:val="000550E6"/>
    <w:rsid w:val="00055819"/>
    <w:rsid w:val="00057605"/>
    <w:rsid w:val="00062DEF"/>
    <w:rsid w:val="00062E92"/>
    <w:rsid w:val="00063F09"/>
    <w:rsid w:val="00064C04"/>
    <w:rsid w:val="000676E6"/>
    <w:rsid w:val="00067BC4"/>
    <w:rsid w:val="00070DD9"/>
    <w:rsid w:val="000725ED"/>
    <w:rsid w:val="00073502"/>
    <w:rsid w:val="00074C2C"/>
    <w:rsid w:val="00082595"/>
    <w:rsid w:val="00082DEC"/>
    <w:rsid w:val="00084F37"/>
    <w:rsid w:val="000865A4"/>
    <w:rsid w:val="000866A5"/>
    <w:rsid w:val="00086A78"/>
    <w:rsid w:val="00086C3B"/>
    <w:rsid w:val="00091682"/>
    <w:rsid w:val="00096857"/>
    <w:rsid w:val="000A1D69"/>
    <w:rsid w:val="000A47E8"/>
    <w:rsid w:val="000A7DA9"/>
    <w:rsid w:val="000B3987"/>
    <w:rsid w:val="000B3993"/>
    <w:rsid w:val="000B4594"/>
    <w:rsid w:val="000B4FE8"/>
    <w:rsid w:val="000B5298"/>
    <w:rsid w:val="000B60F7"/>
    <w:rsid w:val="000C2120"/>
    <w:rsid w:val="000C3AF5"/>
    <w:rsid w:val="000C496D"/>
    <w:rsid w:val="000C6296"/>
    <w:rsid w:val="000C6DBE"/>
    <w:rsid w:val="000C76F7"/>
    <w:rsid w:val="000D592F"/>
    <w:rsid w:val="000D7822"/>
    <w:rsid w:val="000D7E9C"/>
    <w:rsid w:val="000E247E"/>
    <w:rsid w:val="000E2D00"/>
    <w:rsid w:val="000E2E4B"/>
    <w:rsid w:val="000E30B9"/>
    <w:rsid w:val="000E771B"/>
    <w:rsid w:val="000F219E"/>
    <w:rsid w:val="000F33C9"/>
    <w:rsid w:val="000F5112"/>
    <w:rsid w:val="000F5D4C"/>
    <w:rsid w:val="000F73F0"/>
    <w:rsid w:val="000F76CB"/>
    <w:rsid w:val="00100443"/>
    <w:rsid w:val="00100D8C"/>
    <w:rsid w:val="00100E60"/>
    <w:rsid w:val="001023AC"/>
    <w:rsid w:val="001039B5"/>
    <w:rsid w:val="00103A09"/>
    <w:rsid w:val="00103C8B"/>
    <w:rsid w:val="00112CD7"/>
    <w:rsid w:val="001135D7"/>
    <w:rsid w:val="00115F07"/>
    <w:rsid w:val="00120D0C"/>
    <w:rsid w:val="00121611"/>
    <w:rsid w:val="00121755"/>
    <w:rsid w:val="00124F8F"/>
    <w:rsid w:val="00130743"/>
    <w:rsid w:val="00130C76"/>
    <w:rsid w:val="00131B36"/>
    <w:rsid w:val="001336E9"/>
    <w:rsid w:val="0013533D"/>
    <w:rsid w:val="001357DB"/>
    <w:rsid w:val="001360F2"/>
    <w:rsid w:val="001365EE"/>
    <w:rsid w:val="0014186B"/>
    <w:rsid w:val="001419F7"/>
    <w:rsid w:val="00141B1A"/>
    <w:rsid w:val="0014276B"/>
    <w:rsid w:val="001433BE"/>
    <w:rsid w:val="0014384D"/>
    <w:rsid w:val="00146A3F"/>
    <w:rsid w:val="001522EA"/>
    <w:rsid w:val="00154EBC"/>
    <w:rsid w:val="0015612E"/>
    <w:rsid w:val="00160EA8"/>
    <w:rsid w:val="00164C22"/>
    <w:rsid w:val="00165274"/>
    <w:rsid w:val="0016717B"/>
    <w:rsid w:val="00182DC0"/>
    <w:rsid w:val="00184426"/>
    <w:rsid w:val="00185ABE"/>
    <w:rsid w:val="00187A94"/>
    <w:rsid w:val="00190B87"/>
    <w:rsid w:val="001917C9"/>
    <w:rsid w:val="00191F07"/>
    <w:rsid w:val="001922B3"/>
    <w:rsid w:val="001967E3"/>
    <w:rsid w:val="001A01D9"/>
    <w:rsid w:val="001A24D1"/>
    <w:rsid w:val="001A24ED"/>
    <w:rsid w:val="001A6614"/>
    <w:rsid w:val="001A67AF"/>
    <w:rsid w:val="001A6AD4"/>
    <w:rsid w:val="001A7482"/>
    <w:rsid w:val="001B0566"/>
    <w:rsid w:val="001B07D3"/>
    <w:rsid w:val="001B262C"/>
    <w:rsid w:val="001B3F33"/>
    <w:rsid w:val="001B5EB0"/>
    <w:rsid w:val="001B7272"/>
    <w:rsid w:val="001C48D2"/>
    <w:rsid w:val="001C4C80"/>
    <w:rsid w:val="001D2DE3"/>
    <w:rsid w:val="001E174E"/>
    <w:rsid w:val="001E56C9"/>
    <w:rsid w:val="001E5B0E"/>
    <w:rsid w:val="001F00B5"/>
    <w:rsid w:val="001F0F8C"/>
    <w:rsid w:val="001F3EDD"/>
    <w:rsid w:val="001F405D"/>
    <w:rsid w:val="001F449C"/>
    <w:rsid w:val="001F4622"/>
    <w:rsid w:val="001F5BEE"/>
    <w:rsid w:val="001F7B0C"/>
    <w:rsid w:val="001F7EAD"/>
    <w:rsid w:val="002015DA"/>
    <w:rsid w:val="00204499"/>
    <w:rsid w:val="00205FE6"/>
    <w:rsid w:val="00207838"/>
    <w:rsid w:val="00210D6B"/>
    <w:rsid w:val="00213596"/>
    <w:rsid w:val="00213B26"/>
    <w:rsid w:val="002248A0"/>
    <w:rsid w:val="00225F58"/>
    <w:rsid w:val="00225FB0"/>
    <w:rsid w:val="002326E5"/>
    <w:rsid w:val="00232C50"/>
    <w:rsid w:val="00235372"/>
    <w:rsid w:val="0023640F"/>
    <w:rsid w:val="00240186"/>
    <w:rsid w:val="00241B42"/>
    <w:rsid w:val="002428B7"/>
    <w:rsid w:val="00245DA0"/>
    <w:rsid w:val="0024717A"/>
    <w:rsid w:val="00247C79"/>
    <w:rsid w:val="0025585C"/>
    <w:rsid w:val="00261FB8"/>
    <w:rsid w:val="00264163"/>
    <w:rsid w:val="00264BED"/>
    <w:rsid w:val="00265D36"/>
    <w:rsid w:val="00266047"/>
    <w:rsid w:val="002668BB"/>
    <w:rsid w:val="002675FD"/>
    <w:rsid w:val="00282CFE"/>
    <w:rsid w:val="00283577"/>
    <w:rsid w:val="00287FC7"/>
    <w:rsid w:val="00292BF9"/>
    <w:rsid w:val="00294B87"/>
    <w:rsid w:val="00294D9B"/>
    <w:rsid w:val="00295C1F"/>
    <w:rsid w:val="002A00E7"/>
    <w:rsid w:val="002A1BE0"/>
    <w:rsid w:val="002A2386"/>
    <w:rsid w:val="002A28CC"/>
    <w:rsid w:val="002A41B6"/>
    <w:rsid w:val="002A53D9"/>
    <w:rsid w:val="002A71E9"/>
    <w:rsid w:val="002B156E"/>
    <w:rsid w:val="002B4F98"/>
    <w:rsid w:val="002B6381"/>
    <w:rsid w:val="002B6612"/>
    <w:rsid w:val="002B69D1"/>
    <w:rsid w:val="002B7910"/>
    <w:rsid w:val="002B7C62"/>
    <w:rsid w:val="002C08AE"/>
    <w:rsid w:val="002C3260"/>
    <w:rsid w:val="002C4600"/>
    <w:rsid w:val="002D0E86"/>
    <w:rsid w:val="002D0F55"/>
    <w:rsid w:val="002D26C2"/>
    <w:rsid w:val="002D2D60"/>
    <w:rsid w:val="002D322B"/>
    <w:rsid w:val="002D359F"/>
    <w:rsid w:val="002D5F40"/>
    <w:rsid w:val="002D76AF"/>
    <w:rsid w:val="002E1B89"/>
    <w:rsid w:val="002E2A33"/>
    <w:rsid w:val="002E6B46"/>
    <w:rsid w:val="002F09AF"/>
    <w:rsid w:val="002F0EF8"/>
    <w:rsid w:val="002F1D23"/>
    <w:rsid w:val="002F1E34"/>
    <w:rsid w:val="002F2309"/>
    <w:rsid w:val="002F2823"/>
    <w:rsid w:val="002F42F8"/>
    <w:rsid w:val="002F7750"/>
    <w:rsid w:val="00301754"/>
    <w:rsid w:val="00302CF3"/>
    <w:rsid w:val="00305F85"/>
    <w:rsid w:val="003065E1"/>
    <w:rsid w:val="00307430"/>
    <w:rsid w:val="0031193C"/>
    <w:rsid w:val="003139DD"/>
    <w:rsid w:val="00314C4E"/>
    <w:rsid w:val="00320AC7"/>
    <w:rsid w:val="003210B7"/>
    <w:rsid w:val="00321FBF"/>
    <w:rsid w:val="00324E86"/>
    <w:rsid w:val="003344AF"/>
    <w:rsid w:val="00335415"/>
    <w:rsid w:val="0034092F"/>
    <w:rsid w:val="00342286"/>
    <w:rsid w:val="0034406E"/>
    <w:rsid w:val="003443D0"/>
    <w:rsid w:val="0034510E"/>
    <w:rsid w:val="003469A3"/>
    <w:rsid w:val="00351A9D"/>
    <w:rsid w:val="0035313C"/>
    <w:rsid w:val="003608EF"/>
    <w:rsid w:val="00360C41"/>
    <w:rsid w:val="0036173B"/>
    <w:rsid w:val="00363656"/>
    <w:rsid w:val="00364DDE"/>
    <w:rsid w:val="00367B5C"/>
    <w:rsid w:val="00370A9A"/>
    <w:rsid w:val="00374621"/>
    <w:rsid w:val="0038151A"/>
    <w:rsid w:val="00381C54"/>
    <w:rsid w:val="00382BA8"/>
    <w:rsid w:val="00385C06"/>
    <w:rsid w:val="00391E03"/>
    <w:rsid w:val="00394646"/>
    <w:rsid w:val="003A13C5"/>
    <w:rsid w:val="003A3592"/>
    <w:rsid w:val="003A3682"/>
    <w:rsid w:val="003A45D8"/>
    <w:rsid w:val="003A5903"/>
    <w:rsid w:val="003A719F"/>
    <w:rsid w:val="003A71D9"/>
    <w:rsid w:val="003B14EA"/>
    <w:rsid w:val="003B2636"/>
    <w:rsid w:val="003B36E1"/>
    <w:rsid w:val="003B565A"/>
    <w:rsid w:val="003B5E58"/>
    <w:rsid w:val="003C0AA6"/>
    <w:rsid w:val="003C1877"/>
    <w:rsid w:val="003C68C1"/>
    <w:rsid w:val="003D28AF"/>
    <w:rsid w:val="003D2F07"/>
    <w:rsid w:val="003D3113"/>
    <w:rsid w:val="003D336B"/>
    <w:rsid w:val="003D4ECB"/>
    <w:rsid w:val="003E2E86"/>
    <w:rsid w:val="003E318D"/>
    <w:rsid w:val="003E3638"/>
    <w:rsid w:val="003E4EC3"/>
    <w:rsid w:val="003F04F4"/>
    <w:rsid w:val="003F312F"/>
    <w:rsid w:val="003F372B"/>
    <w:rsid w:val="003F378F"/>
    <w:rsid w:val="003F5DEE"/>
    <w:rsid w:val="004045B9"/>
    <w:rsid w:val="0040762F"/>
    <w:rsid w:val="0040793E"/>
    <w:rsid w:val="00410771"/>
    <w:rsid w:val="0041197E"/>
    <w:rsid w:val="004125F7"/>
    <w:rsid w:val="00412768"/>
    <w:rsid w:val="00413D5F"/>
    <w:rsid w:val="0041793D"/>
    <w:rsid w:val="0042020E"/>
    <w:rsid w:val="00423B6B"/>
    <w:rsid w:val="00423E20"/>
    <w:rsid w:val="0042450B"/>
    <w:rsid w:val="00424597"/>
    <w:rsid w:val="00425FC2"/>
    <w:rsid w:val="00431532"/>
    <w:rsid w:val="0043236D"/>
    <w:rsid w:val="00432E4D"/>
    <w:rsid w:val="00435FBB"/>
    <w:rsid w:val="0044088D"/>
    <w:rsid w:val="00443E6B"/>
    <w:rsid w:val="0044495E"/>
    <w:rsid w:val="00447501"/>
    <w:rsid w:val="00453EA6"/>
    <w:rsid w:val="00454AC4"/>
    <w:rsid w:val="00455B1D"/>
    <w:rsid w:val="0045621D"/>
    <w:rsid w:val="004571FB"/>
    <w:rsid w:val="0046021B"/>
    <w:rsid w:val="00461A55"/>
    <w:rsid w:val="00466F1E"/>
    <w:rsid w:val="004710C2"/>
    <w:rsid w:val="00476A70"/>
    <w:rsid w:val="00476DAD"/>
    <w:rsid w:val="004770E7"/>
    <w:rsid w:val="0047797C"/>
    <w:rsid w:val="00480B29"/>
    <w:rsid w:val="00480F78"/>
    <w:rsid w:val="00483EA2"/>
    <w:rsid w:val="00485213"/>
    <w:rsid w:val="00485F43"/>
    <w:rsid w:val="004903F1"/>
    <w:rsid w:val="004911B2"/>
    <w:rsid w:val="004931C4"/>
    <w:rsid w:val="004A00C6"/>
    <w:rsid w:val="004A26C5"/>
    <w:rsid w:val="004A3940"/>
    <w:rsid w:val="004A3C77"/>
    <w:rsid w:val="004A410B"/>
    <w:rsid w:val="004A7F15"/>
    <w:rsid w:val="004B036B"/>
    <w:rsid w:val="004B348A"/>
    <w:rsid w:val="004B3BB2"/>
    <w:rsid w:val="004C210B"/>
    <w:rsid w:val="004C242A"/>
    <w:rsid w:val="004D0920"/>
    <w:rsid w:val="004D288B"/>
    <w:rsid w:val="004D61B2"/>
    <w:rsid w:val="004E02E4"/>
    <w:rsid w:val="004E24AF"/>
    <w:rsid w:val="004E5F55"/>
    <w:rsid w:val="004E6541"/>
    <w:rsid w:val="004F0755"/>
    <w:rsid w:val="004F5C7B"/>
    <w:rsid w:val="004F7C8A"/>
    <w:rsid w:val="005039B0"/>
    <w:rsid w:val="005058B0"/>
    <w:rsid w:val="00507BFC"/>
    <w:rsid w:val="00511002"/>
    <w:rsid w:val="0051130C"/>
    <w:rsid w:val="005126D1"/>
    <w:rsid w:val="00513DA9"/>
    <w:rsid w:val="00517CF8"/>
    <w:rsid w:val="00522A77"/>
    <w:rsid w:val="00526C27"/>
    <w:rsid w:val="005274FD"/>
    <w:rsid w:val="005309EB"/>
    <w:rsid w:val="005335B7"/>
    <w:rsid w:val="0053379B"/>
    <w:rsid w:val="00534C61"/>
    <w:rsid w:val="00535E1E"/>
    <w:rsid w:val="0054077D"/>
    <w:rsid w:val="00541F6F"/>
    <w:rsid w:val="00543C2C"/>
    <w:rsid w:val="00545B70"/>
    <w:rsid w:val="005470C7"/>
    <w:rsid w:val="00550A60"/>
    <w:rsid w:val="005554F3"/>
    <w:rsid w:val="005601D7"/>
    <w:rsid w:val="00561750"/>
    <w:rsid w:val="00565BEB"/>
    <w:rsid w:val="005676B7"/>
    <w:rsid w:val="00567E71"/>
    <w:rsid w:val="00570601"/>
    <w:rsid w:val="005713F4"/>
    <w:rsid w:val="005724BA"/>
    <w:rsid w:val="0057271E"/>
    <w:rsid w:val="00573CD8"/>
    <w:rsid w:val="00574E56"/>
    <w:rsid w:val="00575051"/>
    <w:rsid w:val="005814F1"/>
    <w:rsid w:val="00582904"/>
    <w:rsid w:val="0058343F"/>
    <w:rsid w:val="00585791"/>
    <w:rsid w:val="005864E4"/>
    <w:rsid w:val="00587094"/>
    <w:rsid w:val="005916F2"/>
    <w:rsid w:val="00591869"/>
    <w:rsid w:val="00592254"/>
    <w:rsid w:val="00594E38"/>
    <w:rsid w:val="00597192"/>
    <w:rsid w:val="005A0A03"/>
    <w:rsid w:val="005A0EF3"/>
    <w:rsid w:val="005A3E4D"/>
    <w:rsid w:val="005B03F2"/>
    <w:rsid w:val="005B0F8C"/>
    <w:rsid w:val="005B2598"/>
    <w:rsid w:val="005B33B2"/>
    <w:rsid w:val="005B7AE7"/>
    <w:rsid w:val="005C434F"/>
    <w:rsid w:val="005C5ECE"/>
    <w:rsid w:val="005C7341"/>
    <w:rsid w:val="005D0447"/>
    <w:rsid w:val="005D30C9"/>
    <w:rsid w:val="005D6404"/>
    <w:rsid w:val="005D67B1"/>
    <w:rsid w:val="005D6A34"/>
    <w:rsid w:val="005E4024"/>
    <w:rsid w:val="005E7F35"/>
    <w:rsid w:val="005F3647"/>
    <w:rsid w:val="005F45DF"/>
    <w:rsid w:val="005F5A83"/>
    <w:rsid w:val="005F7035"/>
    <w:rsid w:val="005F7F02"/>
    <w:rsid w:val="006027FA"/>
    <w:rsid w:val="0060326B"/>
    <w:rsid w:val="006032C7"/>
    <w:rsid w:val="00605AB5"/>
    <w:rsid w:val="006074C1"/>
    <w:rsid w:val="00607C97"/>
    <w:rsid w:val="00610027"/>
    <w:rsid w:val="00610642"/>
    <w:rsid w:val="00617BC4"/>
    <w:rsid w:val="00622086"/>
    <w:rsid w:val="006222F4"/>
    <w:rsid w:val="00622D97"/>
    <w:rsid w:val="00631B72"/>
    <w:rsid w:val="00631C62"/>
    <w:rsid w:val="00632535"/>
    <w:rsid w:val="00632A9C"/>
    <w:rsid w:val="00641AA5"/>
    <w:rsid w:val="006426A1"/>
    <w:rsid w:val="006430F0"/>
    <w:rsid w:val="0064598F"/>
    <w:rsid w:val="006531CF"/>
    <w:rsid w:val="00654093"/>
    <w:rsid w:val="00655A6A"/>
    <w:rsid w:val="00661732"/>
    <w:rsid w:val="00664296"/>
    <w:rsid w:val="006658AD"/>
    <w:rsid w:val="00665FD9"/>
    <w:rsid w:val="00667215"/>
    <w:rsid w:val="0067025B"/>
    <w:rsid w:val="00671F9E"/>
    <w:rsid w:val="006727EC"/>
    <w:rsid w:val="00674DDD"/>
    <w:rsid w:val="00676FC3"/>
    <w:rsid w:val="006805F3"/>
    <w:rsid w:val="00687D3A"/>
    <w:rsid w:val="00690F29"/>
    <w:rsid w:val="006913AC"/>
    <w:rsid w:val="00694067"/>
    <w:rsid w:val="00694209"/>
    <w:rsid w:val="00694EA7"/>
    <w:rsid w:val="006951AD"/>
    <w:rsid w:val="0069764E"/>
    <w:rsid w:val="006A15F0"/>
    <w:rsid w:val="006A74A7"/>
    <w:rsid w:val="006B0239"/>
    <w:rsid w:val="006B5A3E"/>
    <w:rsid w:val="006B6644"/>
    <w:rsid w:val="006C0931"/>
    <w:rsid w:val="006C19BF"/>
    <w:rsid w:val="006C247B"/>
    <w:rsid w:val="006C5550"/>
    <w:rsid w:val="006D11E2"/>
    <w:rsid w:val="006D3DBE"/>
    <w:rsid w:val="006D617D"/>
    <w:rsid w:val="006D63E5"/>
    <w:rsid w:val="006D65C2"/>
    <w:rsid w:val="006E2F25"/>
    <w:rsid w:val="006E3CCA"/>
    <w:rsid w:val="006E5BDE"/>
    <w:rsid w:val="006E62A4"/>
    <w:rsid w:val="006F38E0"/>
    <w:rsid w:val="006F54E6"/>
    <w:rsid w:val="006F7E72"/>
    <w:rsid w:val="007005B1"/>
    <w:rsid w:val="00701F39"/>
    <w:rsid w:val="00703E00"/>
    <w:rsid w:val="007049C1"/>
    <w:rsid w:val="00705A12"/>
    <w:rsid w:val="00705F77"/>
    <w:rsid w:val="007122DE"/>
    <w:rsid w:val="007130C3"/>
    <w:rsid w:val="00713CCC"/>
    <w:rsid w:val="00714701"/>
    <w:rsid w:val="0071485B"/>
    <w:rsid w:val="007179A1"/>
    <w:rsid w:val="007200BF"/>
    <w:rsid w:val="00720312"/>
    <w:rsid w:val="0072181D"/>
    <w:rsid w:val="00722412"/>
    <w:rsid w:val="00722636"/>
    <w:rsid w:val="0072524E"/>
    <w:rsid w:val="00726294"/>
    <w:rsid w:val="0072651A"/>
    <w:rsid w:val="007267EE"/>
    <w:rsid w:val="007279ED"/>
    <w:rsid w:val="007303F6"/>
    <w:rsid w:val="00734803"/>
    <w:rsid w:val="00737334"/>
    <w:rsid w:val="007404AD"/>
    <w:rsid w:val="00741AE4"/>
    <w:rsid w:val="00743349"/>
    <w:rsid w:val="0074376E"/>
    <w:rsid w:val="007464F7"/>
    <w:rsid w:val="00746BCB"/>
    <w:rsid w:val="00752812"/>
    <w:rsid w:val="00762D2A"/>
    <w:rsid w:val="00763A91"/>
    <w:rsid w:val="00765E55"/>
    <w:rsid w:val="007748A3"/>
    <w:rsid w:val="00775609"/>
    <w:rsid w:val="00782BC1"/>
    <w:rsid w:val="00784CB5"/>
    <w:rsid w:val="00785536"/>
    <w:rsid w:val="00785E97"/>
    <w:rsid w:val="00785F89"/>
    <w:rsid w:val="007865D9"/>
    <w:rsid w:val="007870B1"/>
    <w:rsid w:val="00787E7F"/>
    <w:rsid w:val="0079366C"/>
    <w:rsid w:val="007A10B3"/>
    <w:rsid w:val="007A38CB"/>
    <w:rsid w:val="007A3AAA"/>
    <w:rsid w:val="007A4310"/>
    <w:rsid w:val="007A6D05"/>
    <w:rsid w:val="007A78A0"/>
    <w:rsid w:val="007B2B63"/>
    <w:rsid w:val="007B5A8C"/>
    <w:rsid w:val="007B64B6"/>
    <w:rsid w:val="007C2E3B"/>
    <w:rsid w:val="007C60D9"/>
    <w:rsid w:val="007D44F1"/>
    <w:rsid w:val="007D6BF7"/>
    <w:rsid w:val="007E1A40"/>
    <w:rsid w:val="007E386E"/>
    <w:rsid w:val="007E5EE2"/>
    <w:rsid w:val="007E6F4B"/>
    <w:rsid w:val="007E76C1"/>
    <w:rsid w:val="007F14F4"/>
    <w:rsid w:val="007F184D"/>
    <w:rsid w:val="007F33C4"/>
    <w:rsid w:val="007F568B"/>
    <w:rsid w:val="007F5C38"/>
    <w:rsid w:val="007F6251"/>
    <w:rsid w:val="007F662D"/>
    <w:rsid w:val="007F717C"/>
    <w:rsid w:val="0080205F"/>
    <w:rsid w:val="00802C2F"/>
    <w:rsid w:val="0080573B"/>
    <w:rsid w:val="008076F3"/>
    <w:rsid w:val="00815D4E"/>
    <w:rsid w:val="0081632C"/>
    <w:rsid w:val="008207E0"/>
    <w:rsid w:val="00821341"/>
    <w:rsid w:val="00822C44"/>
    <w:rsid w:val="00822CC9"/>
    <w:rsid w:val="00830FF0"/>
    <w:rsid w:val="00831E48"/>
    <w:rsid w:val="008347E9"/>
    <w:rsid w:val="00836BC5"/>
    <w:rsid w:val="0083728D"/>
    <w:rsid w:val="00837912"/>
    <w:rsid w:val="00837DCA"/>
    <w:rsid w:val="00837E85"/>
    <w:rsid w:val="0084175E"/>
    <w:rsid w:val="00843640"/>
    <w:rsid w:val="00846D20"/>
    <w:rsid w:val="008529F4"/>
    <w:rsid w:val="00854364"/>
    <w:rsid w:val="008552AB"/>
    <w:rsid w:val="00857E3C"/>
    <w:rsid w:val="0086231F"/>
    <w:rsid w:val="008665B9"/>
    <w:rsid w:val="00867216"/>
    <w:rsid w:val="008805E2"/>
    <w:rsid w:val="00885A6C"/>
    <w:rsid w:val="0088698C"/>
    <w:rsid w:val="00890E59"/>
    <w:rsid w:val="00890EF3"/>
    <w:rsid w:val="0089146C"/>
    <w:rsid w:val="008974AB"/>
    <w:rsid w:val="008A1BB1"/>
    <w:rsid w:val="008A2A42"/>
    <w:rsid w:val="008A471C"/>
    <w:rsid w:val="008A4CB1"/>
    <w:rsid w:val="008A4D11"/>
    <w:rsid w:val="008A5E7B"/>
    <w:rsid w:val="008A6F7D"/>
    <w:rsid w:val="008B10F5"/>
    <w:rsid w:val="008C061B"/>
    <w:rsid w:val="008C1241"/>
    <w:rsid w:val="008C358C"/>
    <w:rsid w:val="008C362B"/>
    <w:rsid w:val="008C4B04"/>
    <w:rsid w:val="008C7D56"/>
    <w:rsid w:val="008D2BCB"/>
    <w:rsid w:val="008D327D"/>
    <w:rsid w:val="008D39A8"/>
    <w:rsid w:val="008D782B"/>
    <w:rsid w:val="008D78F5"/>
    <w:rsid w:val="008E014F"/>
    <w:rsid w:val="008E1DAD"/>
    <w:rsid w:val="008E5594"/>
    <w:rsid w:val="008F08FA"/>
    <w:rsid w:val="008F2720"/>
    <w:rsid w:val="008F2A65"/>
    <w:rsid w:val="008F358B"/>
    <w:rsid w:val="008F52D3"/>
    <w:rsid w:val="008F53FA"/>
    <w:rsid w:val="0090063D"/>
    <w:rsid w:val="009045ED"/>
    <w:rsid w:val="00907960"/>
    <w:rsid w:val="00917574"/>
    <w:rsid w:val="0092168C"/>
    <w:rsid w:val="009223A6"/>
    <w:rsid w:val="00925623"/>
    <w:rsid w:val="0092775E"/>
    <w:rsid w:val="0093041F"/>
    <w:rsid w:val="0093191C"/>
    <w:rsid w:val="009346A5"/>
    <w:rsid w:val="00934F21"/>
    <w:rsid w:val="009354A1"/>
    <w:rsid w:val="00941D35"/>
    <w:rsid w:val="00942689"/>
    <w:rsid w:val="00945BAF"/>
    <w:rsid w:val="00946473"/>
    <w:rsid w:val="00952D08"/>
    <w:rsid w:val="00953BCE"/>
    <w:rsid w:val="00956489"/>
    <w:rsid w:val="009624F2"/>
    <w:rsid w:val="0096302E"/>
    <w:rsid w:val="009637FC"/>
    <w:rsid w:val="00965315"/>
    <w:rsid w:val="009704C4"/>
    <w:rsid w:val="009710E7"/>
    <w:rsid w:val="009756F9"/>
    <w:rsid w:val="00975FBE"/>
    <w:rsid w:val="00976F0A"/>
    <w:rsid w:val="009801A4"/>
    <w:rsid w:val="009817D4"/>
    <w:rsid w:val="009842AF"/>
    <w:rsid w:val="00985596"/>
    <w:rsid w:val="00986439"/>
    <w:rsid w:val="00987531"/>
    <w:rsid w:val="00990BAE"/>
    <w:rsid w:val="00994250"/>
    <w:rsid w:val="00996D1A"/>
    <w:rsid w:val="009A0C8C"/>
    <w:rsid w:val="009A1B52"/>
    <w:rsid w:val="009A7D99"/>
    <w:rsid w:val="009B05FC"/>
    <w:rsid w:val="009B14B6"/>
    <w:rsid w:val="009B4620"/>
    <w:rsid w:val="009B554B"/>
    <w:rsid w:val="009C4822"/>
    <w:rsid w:val="009C6497"/>
    <w:rsid w:val="009C6839"/>
    <w:rsid w:val="009D1FED"/>
    <w:rsid w:val="009D2402"/>
    <w:rsid w:val="009D362A"/>
    <w:rsid w:val="009D4921"/>
    <w:rsid w:val="009D6C1A"/>
    <w:rsid w:val="009D796F"/>
    <w:rsid w:val="009E0BB7"/>
    <w:rsid w:val="009E2DF1"/>
    <w:rsid w:val="009E4565"/>
    <w:rsid w:val="009E65E6"/>
    <w:rsid w:val="009F03A2"/>
    <w:rsid w:val="009F0EF3"/>
    <w:rsid w:val="009F2A3E"/>
    <w:rsid w:val="009F45C9"/>
    <w:rsid w:val="009F479D"/>
    <w:rsid w:val="009F7AA1"/>
    <w:rsid w:val="00A02BF9"/>
    <w:rsid w:val="00A0368C"/>
    <w:rsid w:val="00A04E10"/>
    <w:rsid w:val="00A04E53"/>
    <w:rsid w:val="00A066AE"/>
    <w:rsid w:val="00A10594"/>
    <w:rsid w:val="00A13394"/>
    <w:rsid w:val="00A15243"/>
    <w:rsid w:val="00A17B19"/>
    <w:rsid w:val="00A274B8"/>
    <w:rsid w:val="00A311EF"/>
    <w:rsid w:val="00A32C16"/>
    <w:rsid w:val="00A349E7"/>
    <w:rsid w:val="00A57211"/>
    <w:rsid w:val="00A57B22"/>
    <w:rsid w:val="00A61DAA"/>
    <w:rsid w:val="00A62166"/>
    <w:rsid w:val="00A66251"/>
    <w:rsid w:val="00A66568"/>
    <w:rsid w:val="00A66CDB"/>
    <w:rsid w:val="00A70E4B"/>
    <w:rsid w:val="00A716F7"/>
    <w:rsid w:val="00A74917"/>
    <w:rsid w:val="00A750E6"/>
    <w:rsid w:val="00A82681"/>
    <w:rsid w:val="00A85E51"/>
    <w:rsid w:val="00A86C0A"/>
    <w:rsid w:val="00A926F6"/>
    <w:rsid w:val="00A92B4E"/>
    <w:rsid w:val="00A94F2F"/>
    <w:rsid w:val="00A955C4"/>
    <w:rsid w:val="00AA727C"/>
    <w:rsid w:val="00AA7758"/>
    <w:rsid w:val="00AB1780"/>
    <w:rsid w:val="00AB295B"/>
    <w:rsid w:val="00AB4CB9"/>
    <w:rsid w:val="00AB61B1"/>
    <w:rsid w:val="00AC0E13"/>
    <w:rsid w:val="00AC188C"/>
    <w:rsid w:val="00AC315E"/>
    <w:rsid w:val="00AC3873"/>
    <w:rsid w:val="00AC43CF"/>
    <w:rsid w:val="00AC593A"/>
    <w:rsid w:val="00AC6597"/>
    <w:rsid w:val="00AC6DB9"/>
    <w:rsid w:val="00AD0055"/>
    <w:rsid w:val="00AD023E"/>
    <w:rsid w:val="00AD0B96"/>
    <w:rsid w:val="00AD0C83"/>
    <w:rsid w:val="00AD2D6D"/>
    <w:rsid w:val="00AD343F"/>
    <w:rsid w:val="00AD54AF"/>
    <w:rsid w:val="00AD671A"/>
    <w:rsid w:val="00AD7587"/>
    <w:rsid w:val="00AE2C8F"/>
    <w:rsid w:val="00AF1511"/>
    <w:rsid w:val="00AF335F"/>
    <w:rsid w:val="00AF4816"/>
    <w:rsid w:val="00AF4C5D"/>
    <w:rsid w:val="00AF6720"/>
    <w:rsid w:val="00B0129E"/>
    <w:rsid w:val="00B018CB"/>
    <w:rsid w:val="00B02CA3"/>
    <w:rsid w:val="00B05856"/>
    <w:rsid w:val="00B06420"/>
    <w:rsid w:val="00B06D02"/>
    <w:rsid w:val="00B10F29"/>
    <w:rsid w:val="00B142D2"/>
    <w:rsid w:val="00B15D9F"/>
    <w:rsid w:val="00B21423"/>
    <w:rsid w:val="00B21783"/>
    <w:rsid w:val="00B23B54"/>
    <w:rsid w:val="00B24FC3"/>
    <w:rsid w:val="00B32BA2"/>
    <w:rsid w:val="00B335A0"/>
    <w:rsid w:val="00B33E43"/>
    <w:rsid w:val="00B3718C"/>
    <w:rsid w:val="00B41C3B"/>
    <w:rsid w:val="00B45C73"/>
    <w:rsid w:val="00B4637A"/>
    <w:rsid w:val="00B46720"/>
    <w:rsid w:val="00B56275"/>
    <w:rsid w:val="00B56C9F"/>
    <w:rsid w:val="00B574F7"/>
    <w:rsid w:val="00B604FC"/>
    <w:rsid w:val="00B62867"/>
    <w:rsid w:val="00B63542"/>
    <w:rsid w:val="00B65124"/>
    <w:rsid w:val="00B67E53"/>
    <w:rsid w:val="00B72956"/>
    <w:rsid w:val="00B73AA1"/>
    <w:rsid w:val="00B758A0"/>
    <w:rsid w:val="00B76032"/>
    <w:rsid w:val="00B76BB4"/>
    <w:rsid w:val="00B84865"/>
    <w:rsid w:val="00B86585"/>
    <w:rsid w:val="00B87C22"/>
    <w:rsid w:val="00B916A3"/>
    <w:rsid w:val="00B93595"/>
    <w:rsid w:val="00B93BB5"/>
    <w:rsid w:val="00B945E5"/>
    <w:rsid w:val="00B960BD"/>
    <w:rsid w:val="00B9736B"/>
    <w:rsid w:val="00BC1B1C"/>
    <w:rsid w:val="00BC3279"/>
    <w:rsid w:val="00BC54A0"/>
    <w:rsid w:val="00BD10FE"/>
    <w:rsid w:val="00BD1151"/>
    <w:rsid w:val="00BE0B90"/>
    <w:rsid w:val="00BE1042"/>
    <w:rsid w:val="00BE21C1"/>
    <w:rsid w:val="00BE79E5"/>
    <w:rsid w:val="00BF211E"/>
    <w:rsid w:val="00BF3CF7"/>
    <w:rsid w:val="00BF45A0"/>
    <w:rsid w:val="00BF45C7"/>
    <w:rsid w:val="00BF5307"/>
    <w:rsid w:val="00BF62D1"/>
    <w:rsid w:val="00BF7DA6"/>
    <w:rsid w:val="00C011DB"/>
    <w:rsid w:val="00C014B8"/>
    <w:rsid w:val="00C10130"/>
    <w:rsid w:val="00C11FD9"/>
    <w:rsid w:val="00C121E7"/>
    <w:rsid w:val="00C133D9"/>
    <w:rsid w:val="00C145D0"/>
    <w:rsid w:val="00C1594E"/>
    <w:rsid w:val="00C20C4C"/>
    <w:rsid w:val="00C20F71"/>
    <w:rsid w:val="00C32CB4"/>
    <w:rsid w:val="00C36464"/>
    <w:rsid w:val="00C365E0"/>
    <w:rsid w:val="00C4009E"/>
    <w:rsid w:val="00C43B59"/>
    <w:rsid w:val="00C50251"/>
    <w:rsid w:val="00C50E8D"/>
    <w:rsid w:val="00C50F15"/>
    <w:rsid w:val="00C5116D"/>
    <w:rsid w:val="00C54F51"/>
    <w:rsid w:val="00C60B03"/>
    <w:rsid w:val="00C612DF"/>
    <w:rsid w:val="00C63CF2"/>
    <w:rsid w:val="00C64F22"/>
    <w:rsid w:val="00C658F3"/>
    <w:rsid w:val="00C65BBB"/>
    <w:rsid w:val="00C6783C"/>
    <w:rsid w:val="00C706FD"/>
    <w:rsid w:val="00C72E7A"/>
    <w:rsid w:val="00C746F0"/>
    <w:rsid w:val="00C76260"/>
    <w:rsid w:val="00C77731"/>
    <w:rsid w:val="00C81898"/>
    <w:rsid w:val="00C844DD"/>
    <w:rsid w:val="00C861A9"/>
    <w:rsid w:val="00C921A2"/>
    <w:rsid w:val="00C9235D"/>
    <w:rsid w:val="00C93448"/>
    <w:rsid w:val="00C94B08"/>
    <w:rsid w:val="00CA03E8"/>
    <w:rsid w:val="00CA22D7"/>
    <w:rsid w:val="00CA2600"/>
    <w:rsid w:val="00CB0470"/>
    <w:rsid w:val="00CB0EDE"/>
    <w:rsid w:val="00CB184F"/>
    <w:rsid w:val="00CB2676"/>
    <w:rsid w:val="00CB5E73"/>
    <w:rsid w:val="00CB6203"/>
    <w:rsid w:val="00CC6F6A"/>
    <w:rsid w:val="00CC7CCD"/>
    <w:rsid w:val="00CD01E3"/>
    <w:rsid w:val="00CD06D4"/>
    <w:rsid w:val="00CD2224"/>
    <w:rsid w:val="00CD2A6C"/>
    <w:rsid w:val="00CD2C74"/>
    <w:rsid w:val="00CD4E8C"/>
    <w:rsid w:val="00CE04CF"/>
    <w:rsid w:val="00CE23EF"/>
    <w:rsid w:val="00CE3F14"/>
    <w:rsid w:val="00CE693D"/>
    <w:rsid w:val="00CF4F8F"/>
    <w:rsid w:val="00CF588E"/>
    <w:rsid w:val="00D00C30"/>
    <w:rsid w:val="00D0554B"/>
    <w:rsid w:val="00D0707B"/>
    <w:rsid w:val="00D11E2B"/>
    <w:rsid w:val="00D137F3"/>
    <w:rsid w:val="00D1410E"/>
    <w:rsid w:val="00D170FE"/>
    <w:rsid w:val="00D232E1"/>
    <w:rsid w:val="00D24BF3"/>
    <w:rsid w:val="00D27FAF"/>
    <w:rsid w:val="00D30F47"/>
    <w:rsid w:val="00D3173D"/>
    <w:rsid w:val="00D36986"/>
    <w:rsid w:val="00D410E4"/>
    <w:rsid w:val="00D4149E"/>
    <w:rsid w:val="00D41808"/>
    <w:rsid w:val="00D46232"/>
    <w:rsid w:val="00D46E7A"/>
    <w:rsid w:val="00D5261A"/>
    <w:rsid w:val="00D52B87"/>
    <w:rsid w:val="00D56878"/>
    <w:rsid w:val="00D56C3F"/>
    <w:rsid w:val="00D61232"/>
    <w:rsid w:val="00D62382"/>
    <w:rsid w:val="00D64539"/>
    <w:rsid w:val="00D6492F"/>
    <w:rsid w:val="00D700D1"/>
    <w:rsid w:val="00D72D05"/>
    <w:rsid w:val="00D807F6"/>
    <w:rsid w:val="00D81D89"/>
    <w:rsid w:val="00D825D7"/>
    <w:rsid w:val="00D82653"/>
    <w:rsid w:val="00D837A9"/>
    <w:rsid w:val="00D85C52"/>
    <w:rsid w:val="00D86734"/>
    <w:rsid w:val="00D9666F"/>
    <w:rsid w:val="00DA38C7"/>
    <w:rsid w:val="00DA5979"/>
    <w:rsid w:val="00DA5D7C"/>
    <w:rsid w:val="00DB0A11"/>
    <w:rsid w:val="00DB5309"/>
    <w:rsid w:val="00DB59A4"/>
    <w:rsid w:val="00DB6D21"/>
    <w:rsid w:val="00DC39DB"/>
    <w:rsid w:val="00DC454B"/>
    <w:rsid w:val="00DC5F84"/>
    <w:rsid w:val="00DC715A"/>
    <w:rsid w:val="00DC7643"/>
    <w:rsid w:val="00DD1F08"/>
    <w:rsid w:val="00DE0038"/>
    <w:rsid w:val="00DE031E"/>
    <w:rsid w:val="00DE1968"/>
    <w:rsid w:val="00DE45BE"/>
    <w:rsid w:val="00DE4DDC"/>
    <w:rsid w:val="00DE5753"/>
    <w:rsid w:val="00DE789B"/>
    <w:rsid w:val="00DF42B5"/>
    <w:rsid w:val="00DF47DF"/>
    <w:rsid w:val="00DF485D"/>
    <w:rsid w:val="00DF5E87"/>
    <w:rsid w:val="00DF6387"/>
    <w:rsid w:val="00DF75E2"/>
    <w:rsid w:val="00E0055C"/>
    <w:rsid w:val="00E03068"/>
    <w:rsid w:val="00E0607F"/>
    <w:rsid w:val="00E10117"/>
    <w:rsid w:val="00E126FF"/>
    <w:rsid w:val="00E139D0"/>
    <w:rsid w:val="00E15401"/>
    <w:rsid w:val="00E17871"/>
    <w:rsid w:val="00E21FCE"/>
    <w:rsid w:val="00E24130"/>
    <w:rsid w:val="00E25469"/>
    <w:rsid w:val="00E272CD"/>
    <w:rsid w:val="00E27F35"/>
    <w:rsid w:val="00E40816"/>
    <w:rsid w:val="00E4162F"/>
    <w:rsid w:val="00E47A29"/>
    <w:rsid w:val="00E518A0"/>
    <w:rsid w:val="00E51C5F"/>
    <w:rsid w:val="00E53544"/>
    <w:rsid w:val="00E60421"/>
    <w:rsid w:val="00E62E67"/>
    <w:rsid w:val="00E637B8"/>
    <w:rsid w:val="00E65B5C"/>
    <w:rsid w:val="00E664E4"/>
    <w:rsid w:val="00E7216B"/>
    <w:rsid w:val="00E74649"/>
    <w:rsid w:val="00E746B2"/>
    <w:rsid w:val="00E754D2"/>
    <w:rsid w:val="00E762BC"/>
    <w:rsid w:val="00E8306F"/>
    <w:rsid w:val="00E8400C"/>
    <w:rsid w:val="00E85E90"/>
    <w:rsid w:val="00E85FFC"/>
    <w:rsid w:val="00E86D79"/>
    <w:rsid w:val="00E874B3"/>
    <w:rsid w:val="00E87D24"/>
    <w:rsid w:val="00E924EA"/>
    <w:rsid w:val="00E97159"/>
    <w:rsid w:val="00E97D56"/>
    <w:rsid w:val="00EA074F"/>
    <w:rsid w:val="00EA1817"/>
    <w:rsid w:val="00EA1C46"/>
    <w:rsid w:val="00EA3401"/>
    <w:rsid w:val="00EA647C"/>
    <w:rsid w:val="00EA738F"/>
    <w:rsid w:val="00EB17B4"/>
    <w:rsid w:val="00EB24C8"/>
    <w:rsid w:val="00EB37E1"/>
    <w:rsid w:val="00EB569E"/>
    <w:rsid w:val="00EB5BF4"/>
    <w:rsid w:val="00EB690F"/>
    <w:rsid w:val="00EB7364"/>
    <w:rsid w:val="00EC0E6C"/>
    <w:rsid w:val="00EC488A"/>
    <w:rsid w:val="00EC5FE2"/>
    <w:rsid w:val="00EC6BB5"/>
    <w:rsid w:val="00EC7750"/>
    <w:rsid w:val="00ED280A"/>
    <w:rsid w:val="00ED3B3A"/>
    <w:rsid w:val="00ED4F33"/>
    <w:rsid w:val="00ED667C"/>
    <w:rsid w:val="00ED69C7"/>
    <w:rsid w:val="00EE1080"/>
    <w:rsid w:val="00EE1401"/>
    <w:rsid w:val="00EE4BA9"/>
    <w:rsid w:val="00EF5C7E"/>
    <w:rsid w:val="00F0769B"/>
    <w:rsid w:val="00F10B39"/>
    <w:rsid w:val="00F120BB"/>
    <w:rsid w:val="00F12A8E"/>
    <w:rsid w:val="00F154FE"/>
    <w:rsid w:val="00F1578D"/>
    <w:rsid w:val="00F15F5F"/>
    <w:rsid w:val="00F16A85"/>
    <w:rsid w:val="00F32A0C"/>
    <w:rsid w:val="00F35602"/>
    <w:rsid w:val="00F37020"/>
    <w:rsid w:val="00F37CE0"/>
    <w:rsid w:val="00F450B9"/>
    <w:rsid w:val="00F46A74"/>
    <w:rsid w:val="00F50F8C"/>
    <w:rsid w:val="00F51243"/>
    <w:rsid w:val="00F5269E"/>
    <w:rsid w:val="00F55156"/>
    <w:rsid w:val="00F567D9"/>
    <w:rsid w:val="00F56E30"/>
    <w:rsid w:val="00F5730C"/>
    <w:rsid w:val="00F631E5"/>
    <w:rsid w:val="00F64239"/>
    <w:rsid w:val="00F645AF"/>
    <w:rsid w:val="00F64EC5"/>
    <w:rsid w:val="00F74035"/>
    <w:rsid w:val="00F74F4A"/>
    <w:rsid w:val="00F76AC6"/>
    <w:rsid w:val="00F76E7B"/>
    <w:rsid w:val="00F81A52"/>
    <w:rsid w:val="00F826DE"/>
    <w:rsid w:val="00F83628"/>
    <w:rsid w:val="00F8560F"/>
    <w:rsid w:val="00F85A76"/>
    <w:rsid w:val="00F85E1F"/>
    <w:rsid w:val="00F85F5E"/>
    <w:rsid w:val="00F866AF"/>
    <w:rsid w:val="00F86B82"/>
    <w:rsid w:val="00F874A2"/>
    <w:rsid w:val="00F878FC"/>
    <w:rsid w:val="00F9132E"/>
    <w:rsid w:val="00F9313B"/>
    <w:rsid w:val="00FA1DE5"/>
    <w:rsid w:val="00FA3F3A"/>
    <w:rsid w:val="00FA5F25"/>
    <w:rsid w:val="00FB1B25"/>
    <w:rsid w:val="00FB237E"/>
    <w:rsid w:val="00FB30D4"/>
    <w:rsid w:val="00FB4892"/>
    <w:rsid w:val="00FB627C"/>
    <w:rsid w:val="00FB643A"/>
    <w:rsid w:val="00FC2B14"/>
    <w:rsid w:val="00FC2BD1"/>
    <w:rsid w:val="00FC3354"/>
    <w:rsid w:val="00FC5B1D"/>
    <w:rsid w:val="00FC60C1"/>
    <w:rsid w:val="00FD115A"/>
    <w:rsid w:val="00FD11B9"/>
    <w:rsid w:val="00FD1BCC"/>
    <w:rsid w:val="00FD7041"/>
    <w:rsid w:val="00FE10A3"/>
    <w:rsid w:val="00FE1B67"/>
    <w:rsid w:val="00FE1E0A"/>
    <w:rsid w:val="00FE2B40"/>
    <w:rsid w:val="00FE459F"/>
    <w:rsid w:val="00FE598C"/>
    <w:rsid w:val="00FE5B12"/>
    <w:rsid w:val="00FF09F8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9A7D0C-B2C3-46CC-9F73-35E66AD0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526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52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header"/>
    <w:basedOn w:val="a"/>
    <w:link w:val="Char0"/>
    <w:uiPriority w:val="99"/>
    <w:unhideWhenUsed/>
    <w:rsid w:val="00F5269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F5269E"/>
  </w:style>
  <w:style w:type="paragraph" w:styleId="a5">
    <w:name w:val="footer"/>
    <w:basedOn w:val="a"/>
    <w:link w:val="Char1"/>
    <w:uiPriority w:val="99"/>
    <w:unhideWhenUsed/>
    <w:rsid w:val="00F5269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F5269E"/>
  </w:style>
  <w:style w:type="table" w:styleId="a6">
    <w:name w:val="Table Grid"/>
    <w:basedOn w:val="a1"/>
    <w:uiPriority w:val="59"/>
    <w:rsid w:val="00F5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Char2"/>
    <w:uiPriority w:val="30"/>
    <w:qFormat/>
    <w:rsid w:val="00741A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00000"/>
    </w:rPr>
  </w:style>
  <w:style w:type="character" w:customStyle="1" w:styleId="Char2">
    <w:name w:val="明显引用 Char"/>
    <w:basedOn w:val="a0"/>
    <w:link w:val="a7"/>
    <w:uiPriority w:val="30"/>
    <w:rsid w:val="00741AE4"/>
    <w:rPr>
      <w:b/>
      <w:bCs/>
      <w:i/>
      <w:iCs/>
      <w:color w:val="C00000"/>
    </w:rPr>
  </w:style>
  <w:style w:type="character" w:styleId="a8">
    <w:name w:val="Subtle Reference"/>
    <w:basedOn w:val="a0"/>
    <w:uiPriority w:val="31"/>
    <w:qFormat/>
    <w:rsid w:val="00741AE4"/>
    <w:rPr>
      <w:smallCaps/>
      <w:color w:val="C0504D" w:themeColor="accent2"/>
      <w:u w:val="single"/>
    </w:rPr>
  </w:style>
  <w:style w:type="paragraph" w:styleId="a9">
    <w:name w:val="Quote"/>
    <w:basedOn w:val="a"/>
    <w:next w:val="a"/>
    <w:link w:val="Char3"/>
    <w:uiPriority w:val="29"/>
    <w:qFormat/>
    <w:rsid w:val="00741AE4"/>
    <w:rPr>
      <w:i/>
      <w:iCs/>
      <w:color w:val="000000" w:themeColor="text1"/>
    </w:rPr>
  </w:style>
  <w:style w:type="character" w:customStyle="1" w:styleId="Char3">
    <w:name w:val="引用 Char"/>
    <w:basedOn w:val="a0"/>
    <w:link w:val="a9"/>
    <w:uiPriority w:val="29"/>
    <w:rsid w:val="00741AE4"/>
    <w:rPr>
      <w:i/>
      <w:iCs/>
      <w:color w:val="000000" w:themeColor="text1"/>
    </w:rPr>
  </w:style>
  <w:style w:type="paragraph" w:styleId="aa">
    <w:name w:val="List Paragraph"/>
    <w:basedOn w:val="a"/>
    <w:uiPriority w:val="34"/>
    <w:qFormat/>
    <w:rsid w:val="00975FBE"/>
    <w:pPr>
      <w:ind w:left="720"/>
      <w:contextualSpacing/>
    </w:pPr>
  </w:style>
  <w:style w:type="paragraph" w:customStyle="1" w:styleId="Default">
    <w:name w:val="Default"/>
    <w:rsid w:val="004A3C77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50F8C"/>
  </w:style>
  <w:style w:type="paragraph" w:styleId="ab">
    <w:name w:val="Subtitle"/>
    <w:basedOn w:val="a"/>
    <w:next w:val="a"/>
    <w:link w:val="Char4"/>
    <w:uiPriority w:val="11"/>
    <w:qFormat/>
    <w:rsid w:val="009F0E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4">
    <w:name w:val="副标题 Char"/>
    <w:basedOn w:val="a0"/>
    <w:link w:val="ab"/>
    <w:uiPriority w:val="11"/>
    <w:rsid w:val="009F0EF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2EA2D2-0FEF-4048-AED3-AD6CD80DBFF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128FE-70D2-4315-AE6C-6E55DD66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tu</dc:creator>
  <cp:keywords/>
  <dc:description/>
  <cp:lastModifiedBy>Niubi</cp:lastModifiedBy>
  <cp:revision>817</cp:revision>
  <dcterms:created xsi:type="dcterms:W3CDTF">2015-09-01T03:24:00Z</dcterms:created>
  <dcterms:modified xsi:type="dcterms:W3CDTF">2017-03-01T06:50:00Z</dcterms:modified>
</cp:coreProperties>
</file>